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6BF92" w14:textId="7EC49ECA" w:rsidR="002B70F7" w:rsidRPr="00250DAA" w:rsidRDefault="00E2128C" w:rsidP="004F6ADA">
      <w:pPr>
        <w:jc w:val="both"/>
        <w:rPr>
          <w:b/>
        </w:rPr>
      </w:pPr>
      <w:r w:rsidRPr="00250DAA">
        <w:rPr>
          <w:b/>
        </w:rPr>
        <w:t>Prijedlog ugovora o jednostavnoj nabavi</w:t>
      </w:r>
    </w:p>
    <w:p w14:paraId="2A302F1D" w14:textId="77777777" w:rsidR="00E2128C" w:rsidRPr="00646252" w:rsidRDefault="00E2128C" w:rsidP="002B70F7">
      <w:pPr>
        <w:jc w:val="both"/>
        <w:rPr>
          <w:b/>
          <w:color w:val="3366FF"/>
        </w:rPr>
      </w:pPr>
    </w:p>
    <w:p w14:paraId="158C34BE" w14:textId="77777777" w:rsidR="002B70F7" w:rsidRPr="00646252" w:rsidRDefault="002B70F7" w:rsidP="002B70F7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46252">
        <w:rPr>
          <w:b/>
        </w:rPr>
        <w:t>Opća bolnica "Dr. Tomislav Bardek" Koprivnica</w:t>
      </w:r>
      <w:r w:rsidRPr="00646252">
        <w:t>, Željka Selingera 1,</w:t>
      </w:r>
      <w:r w:rsidRPr="00646252">
        <w:rPr>
          <w:bCs/>
        </w:rPr>
        <w:t xml:space="preserve"> </w:t>
      </w:r>
      <w:r w:rsidR="003430A5" w:rsidRPr="00646252">
        <w:rPr>
          <w:bCs/>
        </w:rPr>
        <w:t xml:space="preserve">48000 Koprivnica, </w:t>
      </w:r>
      <w:r w:rsidRPr="00646252">
        <w:rPr>
          <w:bCs/>
        </w:rPr>
        <w:t xml:space="preserve">OIB: </w:t>
      </w:r>
      <w:r w:rsidRPr="00646252">
        <w:rPr>
          <w:color w:val="000000"/>
        </w:rPr>
        <w:t xml:space="preserve">44899993850 </w:t>
      </w:r>
      <w:r w:rsidRPr="00646252">
        <w:rPr>
          <w:bCs/>
        </w:rPr>
        <w:t>koju zastupa ravnatelj M</w:t>
      </w:r>
      <w:r w:rsidRPr="00646252">
        <w:t>ato Devčić, dr. med., spec. anesteziologije, reanimatologije i intenzivnog liječenja i subspec. intenzivne medicine</w:t>
      </w:r>
      <w:r w:rsidRPr="00646252">
        <w:rPr>
          <w:bCs/>
        </w:rPr>
        <w:t xml:space="preserve"> (u daljnjem tekstu: Naručitelj)</w:t>
      </w:r>
    </w:p>
    <w:p w14:paraId="3ED02242" w14:textId="77777777" w:rsidR="002B70F7" w:rsidRPr="00646252" w:rsidRDefault="002B70F7" w:rsidP="002B70F7">
      <w:pPr>
        <w:widowControl w:val="0"/>
        <w:autoSpaceDE w:val="0"/>
        <w:autoSpaceDN w:val="0"/>
        <w:adjustRightInd w:val="0"/>
        <w:rPr>
          <w:bCs/>
        </w:rPr>
      </w:pPr>
    </w:p>
    <w:p w14:paraId="51BF1185" w14:textId="77777777" w:rsidR="002B70F7" w:rsidRPr="00646252" w:rsidRDefault="002B70F7" w:rsidP="002B70F7">
      <w:pPr>
        <w:widowControl w:val="0"/>
        <w:autoSpaceDE w:val="0"/>
        <w:autoSpaceDN w:val="0"/>
        <w:adjustRightInd w:val="0"/>
        <w:rPr>
          <w:bCs/>
        </w:rPr>
      </w:pPr>
      <w:r w:rsidRPr="00646252">
        <w:rPr>
          <w:bCs/>
        </w:rPr>
        <w:t>i</w:t>
      </w:r>
    </w:p>
    <w:p w14:paraId="2A100976" w14:textId="77777777" w:rsidR="002B70F7" w:rsidRPr="00646252" w:rsidRDefault="002B70F7" w:rsidP="002B70F7">
      <w:pPr>
        <w:widowControl w:val="0"/>
        <w:autoSpaceDE w:val="0"/>
        <w:autoSpaceDN w:val="0"/>
        <w:adjustRightInd w:val="0"/>
        <w:rPr>
          <w:bCs/>
        </w:rPr>
      </w:pPr>
    </w:p>
    <w:p w14:paraId="4447CE28" w14:textId="77777777" w:rsidR="002B70F7" w:rsidRPr="00646252" w:rsidRDefault="002B70F7" w:rsidP="002B70F7">
      <w:r w:rsidRPr="00646252">
        <w:rPr>
          <w:b/>
        </w:rPr>
        <w:t>____________________</w:t>
      </w:r>
      <w:r w:rsidRPr="00073A5A">
        <w:t>,</w:t>
      </w:r>
      <w:r w:rsidRPr="00646252">
        <w:rPr>
          <w:b/>
        </w:rPr>
        <w:t xml:space="preserve"> </w:t>
      </w:r>
      <w:r w:rsidRPr="00646252">
        <w:t xml:space="preserve">iz _____________, sa sjedištem: ___________________, OIB: __________________ kojeg zastupa direktor ______________________  (u daljnjem tekstu: Isporučitelj),  </w:t>
      </w:r>
    </w:p>
    <w:p w14:paraId="11BCA9A7" w14:textId="77777777" w:rsidR="002B70F7" w:rsidRPr="00646252" w:rsidRDefault="002B70F7" w:rsidP="002B70F7">
      <w:r w:rsidRPr="00646252">
        <w:t>sklapaju:</w:t>
      </w:r>
    </w:p>
    <w:p w14:paraId="0DC52C56" w14:textId="77777777" w:rsidR="002B70F7" w:rsidRPr="00646252" w:rsidRDefault="002B70F7" w:rsidP="002B70F7"/>
    <w:p w14:paraId="6042895A" w14:textId="6A75B3EE" w:rsidR="002D32D6" w:rsidRPr="00646252" w:rsidRDefault="008B0038" w:rsidP="004C484E">
      <w:pPr>
        <w:jc w:val="center"/>
        <w:rPr>
          <w:b/>
          <w:color w:val="000000"/>
        </w:rPr>
      </w:pPr>
      <w:r w:rsidRPr="00646252">
        <w:rPr>
          <w:b/>
          <w:color w:val="000000"/>
        </w:rPr>
        <w:t>UGOVOR BR:</w:t>
      </w:r>
    </w:p>
    <w:p w14:paraId="4751E302" w14:textId="29DFB0A4" w:rsidR="002D32D6" w:rsidRPr="006E451F" w:rsidRDefault="006E451F" w:rsidP="004C484E">
      <w:pPr>
        <w:jc w:val="center"/>
        <w:rPr>
          <w:b/>
          <w:color w:val="000000"/>
        </w:rPr>
      </w:pPr>
      <w:r w:rsidRPr="006E451F">
        <w:rPr>
          <w:b/>
          <w:color w:val="000000"/>
        </w:rPr>
        <w:t xml:space="preserve">O </w:t>
      </w:r>
      <w:r w:rsidRPr="006E451F">
        <w:rPr>
          <w:b/>
        </w:rPr>
        <w:t>ISPORUCI I MONTAŽI</w:t>
      </w:r>
      <w:r w:rsidRPr="006E451F">
        <w:rPr>
          <w:b/>
          <w:color w:val="000000"/>
        </w:rPr>
        <w:t xml:space="preserve"> </w:t>
      </w:r>
      <w:r w:rsidR="00242428">
        <w:rPr>
          <w:b/>
          <w:color w:val="000000"/>
        </w:rPr>
        <w:t>VIDEO</w:t>
      </w:r>
      <w:r w:rsidR="009A74A7">
        <w:rPr>
          <w:b/>
          <w:color w:val="000000"/>
        </w:rPr>
        <w:t>KOLONOSKOPA</w:t>
      </w:r>
      <w:r w:rsidR="00242428">
        <w:rPr>
          <w:b/>
          <w:color w:val="000000"/>
        </w:rPr>
        <w:t xml:space="preserve"> ZA INTERNISTIČKU POLIKLINIKU </w:t>
      </w:r>
      <w:r w:rsidRPr="006E451F">
        <w:rPr>
          <w:b/>
        </w:rPr>
        <w:t>(1 KOM)</w:t>
      </w:r>
    </w:p>
    <w:p w14:paraId="2B7EAFDA" w14:textId="77777777" w:rsidR="000D788B" w:rsidRDefault="000D788B" w:rsidP="002D32D6">
      <w:pPr>
        <w:rPr>
          <w:color w:val="000000"/>
        </w:rPr>
      </w:pPr>
    </w:p>
    <w:p w14:paraId="71B076BF" w14:textId="77777777" w:rsidR="008B0038" w:rsidRPr="00646252" w:rsidRDefault="008B0038" w:rsidP="002D32D6">
      <w:pPr>
        <w:rPr>
          <w:color w:val="000000"/>
        </w:rPr>
      </w:pPr>
    </w:p>
    <w:p w14:paraId="362CF5CB" w14:textId="77777777" w:rsidR="002D32D6" w:rsidRPr="00646252" w:rsidRDefault="002D32D6" w:rsidP="002D32D6">
      <w:pPr>
        <w:numPr>
          <w:ilvl w:val="0"/>
          <w:numId w:val="21"/>
        </w:numPr>
        <w:jc w:val="both"/>
        <w:rPr>
          <w:b/>
        </w:rPr>
      </w:pPr>
      <w:r w:rsidRPr="00646252">
        <w:rPr>
          <w:b/>
        </w:rPr>
        <w:t>PREDMET UGOVORA</w:t>
      </w:r>
    </w:p>
    <w:p w14:paraId="75DE3E0A" w14:textId="77777777" w:rsidR="002D32D6" w:rsidRPr="00646252" w:rsidRDefault="002D32D6" w:rsidP="002D32D6">
      <w:pPr>
        <w:jc w:val="both"/>
        <w:rPr>
          <w:b/>
        </w:rPr>
      </w:pPr>
    </w:p>
    <w:p w14:paraId="69FF08E8" w14:textId="77777777" w:rsidR="002D32D6" w:rsidRPr="00646252" w:rsidRDefault="002D32D6" w:rsidP="002D32D6">
      <w:pPr>
        <w:jc w:val="center"/>
        <w:rPr>
          <w:b/>
        </w:rPr>
      </w:pPr>
      <w:r w:rsidRPr="00646252">
        <w:rPr>
          <w:b/>
        </w:rPr>
        <w:t>Članak 1.</w:t>
      </w:r>
    </w:p>
    <w:p w14:paraId="78058F1C" w14:textId="4FC54B40" w:rsidR="0005193C" w:rsidRDefault="0005193C" w:rsidP="002D32D6">
      <w:pPr>
        <w:jc w:val="both"/>
      </w:pPr>
      <w:r>
        <w:t>Isporučitelj se obvezuje</w:t>
      </w:r>
      <w:r w:rsidR="002D32D6" w:rsidRPr="00646252">
        <w:t xml:space="preserve"> </w:t>
      </w:r>
      <w:r>
        <w:t xml:space="preserve">da </w:t>
      </w:r>
      <w:r w:rsidR="002D32D6" w:rsidRPr="00646252">
        <w:t>prema</w:t>
      </w:r>
      <w:r w:rsidR="00A529A9">
        <w:t xml:space="preserve"> provedenom postupku jednostav</w:t>
      </w:r>
      <w:r w:rsidR="00FB73F5">
        <w:t xml:space="preserve">ne nabave, evidencijski broj: </w:t>
      </w:r>
      <w:r w:rsidR="009A74A7" w:rsidRPr="009A74A7">
        <w:t>146</w:t>
      </w:r>
      <w:r w:rsidR="00A704BF" w:rsidRPr="009A74A7">
        <w:t>-JDN-202</w:t>
      </w:r>
      <w:r w:rsidR="003F2DCB" w:rsidRPr="009A74A7">
        <w:t>4</w:t>
      </w:r>
      <w:r w:rsidR="00A529A9" w:rsidRPr="009A74A7">
        <w:t>,</w:t>
      </w:r>
      <w:r w:rsidR="00A529A9">
        <w:t xml:space="preserve"> </w:t>
      </w:r>
      <w:r w:rsidR="002D32D6" w:rsidRPr="00646252">
        <w:t xml:space="preserve">uvjetima ovog Ugovora i odabranoj ponudi </w:t>
      </w:r>
      <w:r w:rsidR="00A529A9">
        <w:t>br.:__________ od_____________202</w:t>
      </w:r>
      <w:r w:rsidR="003F2DCB">
        <w:t>4</w:t>
      </w:r>
      <w:r w:rsidR="00A529A9">
        <w:t>. godine</w:t>
      </w:r>
      <w:r w:rsidR="002D32D6" w:rsidRPr="00646252">
        <w:t>, isporuči, montira i preda do pune funkcije ___________________________________</w:t>
      </w:r>
      <w:r>
        <w:t>.</w:t>
      </w:r>
    </w:p>
    <w:p w14:paraId="0850156B" w14:textId="53025DDF" w:rsidR="002D32D6" w:rsidRPr="00A529A9" w:rsidRDefault="00250DAA" w:rsidP="002D32D6">
      <w:pPr>
        <w:jc w:val="both"/>
      </w:pPr>
      <w:r>
        <w:t>Troškovnik</w:t>
      </w:r>
      <w:r w:rsidR="00242428">
        <w:t xml:space="preserve"> i tehničke specifikacije su</w:t>
      </w:r>
      <w:r w:rsidR="0005193C">
        <w:t xml:space="preserve"> sastavni dio</w:t>
      </w:r>
      <w:r w:rsidR="002D32D6" w:rsidRPr="00646252">
        <w:t xml:space="preserve"> ovog Ugovora.   </w:t>
      </w:r>
    </w:p>
    <w:p w14:paraId="0352613F" w14:textId="77777777" w:rsidR="002D32D6" w:rsidRPr="00646252" w:rsidRDefault="002D32D6" w:rsidP="002D32D6">
      <w:pPr>
        <w:jc w:val="both"/>
        <w:rPr>
          <w:b/>
        </w:rPr>
      </w:pPr>
    </w:p>
    <w:p w14:paraId="0A696A48" w14:textId="77777777" w:rsidR="002D32D6" w:rsidRPr="00646252" w:rsidRDefault="002D32D6" w:rsidP="002D32D6">
      <w:pPr>
        <w:jc w:val="both"/>
        <w:rPr>
          <w:b/>
        </w:rPr>
      </w:pPr>
    </w:p>
    <w:p w14:paraId="091F0F13" w14:textId="77777777" w:rsidR="002D32D6" w:rsidRPr="00646252" w:rsidRDefault="002D32D6" w:rsidP="002D32D6">
      <w:pPr>
        <w:numPr>
          <w:ilvl w:val="0"/>
          <w:numId w:val="21"/>
        </w:numPr>
        <w:jc w:val="both"/>
        <w:rPr>
          <w:b/>
        </w:rPr>
      </w:pPr>
      <w:r w:rsidRPr="00646252">
        <w:rPr>
          <w:b/>
        </w:rPr>
        <w:t>VRIJEDNOST PREDMETA UGOVORA</w:t>
      </w:r>
    </w:p>
    <w:p w14:paraId="0791F7E1" w14:textId="77777777" w:rsidR="002D32D6" w:rsidRPr="00646252" w:rsidRDefault="002D32D6" w:rsidP="002D32D6">
      <w:pPr>
        <w:ind w:left="360"/>
        <w:jc w:val="both"/>
        <w:rPr>
          <w:b/>
        </w:rPr>
      </w:pPr>
    </w:p>
    <w:p w14:paraId="05DF2EDD" w14:textId="77777777" w:rsidR="002D32D6" w:rsidRPr="00646252" w:rsidRDefault="002D32D6" w:rsidP="002D32D6">
      <w:pPr>
        <w:jc w:val="center"/>
        <w:rPr>
          <w:b/>
        </w:rPr>
      </w:pPr>
      <w:r w:rsidRPr="00646252">
        <w:rPr>
          <w:b/>
        </w:rPr>
        <w:t>Članak 2.</w:t>
      </w:r>
    </w:p>
    <w:p w14:paraId="5E1582BB" w14:textId="77777777" w:rsidR="002D32D6" w:rsidRPr="00646252" w:rsidRDefault="002D32D6" w:rsidP="002D32D6">
      <w:pPr>
        <w:jc w:val="both"/>
      </w:pPr>
      <w:r w:rsidRPr="00646252">
        <w:t xml:space="preserve">Ugovorna vrijednost opreme po izvršenju svih obveza po ovom Ugovoru, na paritetu: DDP, za Opću bolnicu „Dr. Tomislav </w:t>
      </w:r>
      <w:proofErr w:type="spellStart"/>
      <w:r w:rsidRPr="00646252">
        <w:t>Bardek</w:t>
      </w:r>
      <w:proofErr w:type="spellEnd"/>
      <w:r w:rsidRPr="00646252">
        <w:t xml:space="preserve">“ </w:t>
      </w:r>
      <w:r w:rsidR="00A704BF" w:rsidRPr="00646252">
        <w:t>Koprivnica</w:t>
      </w:r>
      <w:r w:rsidR="00A704BF">
        <w:t xml:space="preserve">, </w:t>
      </w:r>
      <w:r w:rsidRPr="00646252">
        <w:t xml:space="preserve">Željka </w:t>
      </w:r>
      <w:proofErr w:type="spellStart"/>
      <w:r w:rsidRPr="00646252">
        <w:t>Selingera</w:t>
      </w:r>
      <w:proofErr w:type="spellEnd"/>
      <w:r w:rsidRPr="00646252">
        <w:t xml:space="preserve"> 1, </w:t>
      </w:r>
      <w:r w:rsidR="00047548">
        <w:t xml:space="preserve">48000 </w:t>
      </w:r>
      <w:r w:rsidRPr="00646252">
        <w:t>Koprivnica, isporučeno i ocarinjeno, istovareno, mjesto ugradnje, montirano, stavljeno u funkciju,</w:t>
      </w:r>
    </w:p>
    <w:p w14:paraId="7A452230" w14:textId="77777777" w:rsidR="002D32D6" w:rsidRPr="00646252" w:rsidRDefault="002D32D6" w:rsidP="002D32D6">
      <w:pPr>
        <w:jc w:val="both"/>
      </w:pPr>
    </w:p>
    <w:p w14:paraId="493D9814" w14:textId="77777777" w:rsidR="002D32D6" w:rsidRPr="00646252" w:rsidRDefault="00047548" w:rsidP="002D32D6">
      <w:pPr>
        <w:jc w:val="both"/>
      </w:pPr>
      <w:r>
        <w:t>Iznosi: 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EUR</w:t>
      </w:r>
      <w:r w:rsidR="002D32D6" w:rsidRPr="00646252">
        <w:t xml:space="preserve"> bez PDV-a</w:t>
      </w:r>
    </w:p>
    <w:p w14:paraId="5B000EDB" w14:textId="77777777" w:rsidR="002D32D6" w:rsidRPr="00646252" w:rsidRDefault="00047548" w:rsidP="002D32D6">
      <w:pPr>
        <w:jc w:val="both"/>
      </w:pPr>
      <w:r>
        <w:t>PDV iznosi: ____________EUR</w:t>
      </w:r>
    </w:p>
    <w:p w14:paraId="2C46CE5D" w14:textId="77777777" w:rsidR="002D32D6" w:rsidRPr="00646252" w:rsidRDefault="00047548" w:rsidP="002D32D6">
      <w:pPr>
        <w:jc w:val="both"/>
      </w:pPr>
      <w:r>
        <w:t>Sveukupno: ______________  EUR</w:t>
      </w:r>
      <w:r w:rsidR="002D32D6" w:rsidRPr="00646252">
        <w:t xml:space="preserve"> s PDV-om</w:t>
      </w:r>
    </w:p>
    <w:p w14:paraId="3367815B" w14:textId="77777777" w:rsidR="002D32D6" w:rsidRPr="00646252" w:rsidRDefault="002D32D6" w:rsidP="002D32D6">
      <w:pPr>
        <w:jc w:val="both"/>
      </w:pPr>
    </w:p>
    <w:p w14:paraId="24DA430C" w14:textId="77777777" w:rsidR="002D32D6" w:rsidRPr="00646252" w:rsidRDefault="002D32D6" w:rsidP="002D32D6">
      <w:pPr>
        <w:jc w:val="both"/>
      </w:pPr>
      <w:r w:rsidRPr="00646252">
        <w:t>Ugovornom vrijednošću obuhvaćeni su troškovi:</w:t>
      </w:r>
    </w:p>
    <w:p w14:paraId="5DE132C3" w14:textId="77777777" w:rsidR="003F2DCB" w:rsidRPr="00646252" w:rsidRDefault="003F2DCB" w:rsidP="003F2DCB">
      <w:pPr>
        <w:numPr>
          <w:ilvl w:val="0"/>
          <w:numId w:val="22"/>
        </w:numPr>
        <w:jc w:val="both"/>
      </w:pPr>
      <w:r w:rsidRPr="00646252">
        <w:t>isporuka i montaža opreme do pune funkcije</w:t>
      </w:r>
    </w:p>
    <w:p w14:paraId="236544C6" w14:textId="77777777" w:rsidR="003F2DCB" w:rsidRPr="00646252" w:rsidRDefault="003F2DCB" w:rsidP="003F2DCB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646252">
        <w:t xml:space="preserve">osiguranje kompletnog servisiranja sa dolaskom u Ustanovu, otklanjanje kvarova, zamjena  svih komponenti koji se pokvare (pričuvni dijelovi), te zamjenu potrošnog materijala, uključujući i rad servisera, za rad u punoj funkciji o trošku Isporučitelja za vrijeme trajanja jamstvenog roka od ___ mjeseca od dana uspješno izvršene primopredaje i stavljanja u punu funkciju </w:t>
      </w:r>
    </w:p>
    <w:p w14:paraId="7F0C22E9" w14:textId="77777777" w:rsidR="003F2DCB" w:rsidRPr="00646252" w:rsidRDefault="003F2DCB" w:rsidP="003F2DCB">
      <w:pPr>
        <w:pStyle w:val="Odlomakpopisa"/>
        <w:numPr>
          <w:ilvl w:val="0"/>
          <w:numId w:val="22"/>
        </w:numPr>
        <w:jc w:val="both"/>
      </w:pPr>
      <w:r w:rsidRPr="00646252">
        <w:t>jedan servis godišnje koji uključuju dolazak u Ustanovu, rad servisera, potrošni materijal, zamjenu dijelova, te potvrdu o ispravnosti servisiranog uređaja na godinu dana, sa obvezom ponuditelja za zamjenu dijelova i materijala u roku jamstvenog roka</w:t>
      </w:r>
    </w:p>
    <w:p w14:paraId="0FA453B0" w14:textId="77777777" w:rsidR="003F2DCB" w:rsidRPr="00646252" w:rsidRDefault="003F2DCB" w:rsidP="003F2DCB">
      <w:pPr>
        <w:numPr>
          <w:ilvl w:val="0"/>
          <w:numId w:val="22"/>
        </w:numPr>
        <w:jc w:val="both"/>
      </w:pPr>
      <w:r w:rsidRPr="00646252">
        <w:t>edukacija osoblja korisnika i tehničkog osoblja,</w:t>
      </w:r>
    </w:p>
    <w:p w14:paraId="2E2B30F9" w14:textId="77777777" w:rsidR="003F2DCB" w:rsidRPr="00646252" w:rsidRDefault="003F2DCB" w:rsidP="003F2DCB">
      <w:pPr>
        <w:numPr>
          <w:ilvl w:val="0"/>
          <w:numId w:val="22"/>
        </w:numPr>
        <w:jc w:val="both"/>
      </w:pPr>
      <w:r w:rsidRPr="00646252">
        <w:t>servisiranje i zamjena pričuvnih dijelova u jamstvenom roku,</w:t>
      </w:r>
    </w:p>
    <w:p w14:paraId="4A029679" w14:textId="77777777" w:rsidR="003F2DCB" w:rsidRPr="00646252" w:rsidRDefault="003F2DCB" w:rsidP="003F2DCB">
      <w:pPr>
        <w:numPr>
          <w:ilvl w:val="0"/>
          <w:numId w:val="22"/>
        </w:numPr>
        <w:jc w:val="both"/>
      </w:pPr>
      <w:r w:rsidRPr="00646252">
        <w:t>isporuka tehničke dokumentacije za rukovanje opremom na hrvatskom jeziku,</w:t>
      </w:r>
    </w:p>
    <w:p w14:paraId="3D45EE8D" w14:textId="77777777" w:rsidR="003F2DCB" w:rsidRDefault="003F2DCB" w:rsidP="003F2DCB">
      <w:pPr>
        <w:numPr>
          <w:ilvl w:val="0"/>
          <w:numId w:val="22"/>
        </w:numPr>
        <w:jc w:val="both"/>
      </w:pPr>
      <w:r w:rsidRPr="00646252">
        <w:lastRenderedPageBreak/>
        <w:t>atestna dokumentacija</w:t>
      </w:r>
    </w:p>
    <w:p w14:paraId="14046079" w14:textId="2AEF66C2" w:rsidR="002D32D6" w:rsidRDefault="003F2DCB" w:rsidP="003F2DCB">
      <w:pPr>
        <w:numPr>
          <w:ilvl w:val="0"/>
          <w:numId w:val="22"/>
        </w:numPr>
        <w:jc w:val="both"/>
      </w:pPr>
      <w:r w:rsidRPr="00646252">
        <w:t>ostali troškovi koji su nastali u svezi realizacije predmeta ugovora</w:t>
      </w:r>
    </w:p>
    <w:p w14:paraId="51D3F2A3" w14:textId="77777777" w:rsidR="003F2DCB" w:rsidRPr="00646252" w:rsidRDefault="003F2DCB" w:rsidP="003F2DCB">
      <w:pPr>
        <w:ind w:left="720"/>
        <w:jc w:val="both"/>
      </w:pPr>
    </w:p>
    <w:p w14:paraId="06F5C0AD" w14:textId="77777777" w:rsidR="002D32D6" w:rsidRDefault="002D32D6" w:rsidP="002D32D6">
      <w:pPr>
        <w:jc w:val="both"/>
      </w:pPr>
      <w:r w:rsidRPr="00646252">
        <w:t>Na ugovorenu vrijednost ne mogu utjecati eventualne promjene okolnosti na bilo kojoj od strana ovog Ugovora, kao niti okolnosti koje su bez utjecaja bilo koje od ugovorenih strana.</w:t>
      </w:r>
    </w:p>
    <w:p w14:paraId="1CED619A" w14:textId="77777777" w:rsidR="00A704BF" w:rsidRPr="00646252" w:rsidRDefault="00A704BF" w:rsidP="002D32D6">
      <w:pPr>
        <w:jc w:val="both"/>
      </w:pPr>
    </w:p>
    <w:p w14:paraId="59C5FFA0" w14:textId="77777777" w:rsidR="002D32D6" w:rsidRPr="00646252" w:rsidRDefault="002D32D6" w:rsidP="002D32D6">
      <w:pPr>
        <w:jc w:val="both"/>
      </w:pPr>
    </w:p>
    <w:p w14:paraId="1BEC7D30" w14:textId="77777777" w:rsidR="002D32D6" w:rsidRPr="00646252" w:rsidRDefault="002D32D6" w:rsidP="002D32D6">
      <w:pPr>
        <w:jc w:val="center"/>
        <w:rPr>
          <w:b/>
        </w:rPr>
      </w:pPr>
      <w:r w:rsidRPr="00646252">
        <w:rPr>
          <w:b/>
        </w:rPr>
        <w:t>Članak 3.</w:t>
      </w:r>
    </w:p>
    <w:p w14:paraId="5A8B48AB" w14:textId="77777777" w:rsidR="002D32D6" w:rsidRPr="00646252" w:rsidRDefault="002D32D6" w:rsidP="002D32D6">
      <w:pPr>
        <w:jc w:val="both"/>
        <w:rPr>
          <w:color w:val="000000" w:themeColor="text1"/>
        </w:rPr>
      </w:pPr>
      <w:r w:rsidRPr="00646252">
        <w:rPr>
          <w:color w:val="000000" w:themeColor="text1"/>
        </w:rPr>
        <w:t xml:space="preserve">Završetkom posla smatra se dan potpisivanja Zapisnika o primopredaji, iz članka 9. </w:t>
      </w:r>
      <w:r w:rsidR="00A704BF">
        <w:rPr>
          <w:color w:val="000000" w:themeColor="text1"/>
        </w:rPr>
        <w:t>ovog</w:t>
      </w:r>
      <w:r w:rsidRPr="00646252">
        <w:rPr>
          <w:color w:val="000000" w:themeColor="text1"/>
        </w:rPr>
        <w:t xml:space="preserve"> Ugovora.</w:t>
      </w:r>
    </w:p>
    <w:p w14:paraId="2C6FA4BC" w14:textId="02853782" w:rsidR="002D32D6" w:rsidRPr="00646252" w:rsidRDefault="002D32D6" w:rsidP="002D32D6">
      <w:pPr>
        <w:pStyle w:val="ListParagraph2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252">
        <w:rPr>
          <w:rFonts w:ascii="Times New Roman" w:hAnsi="Times New Roman"/>
          <w:color w:val="000000" w:themeColor="text1"/>
          <w:sz w:val="24"/>
          <w:szCs w:val="24"/>
        </w:rPr>
        <w:t xml:space="preserve">Isporučitelj je suglasan da će ugovorne obveze za isporuku i montažu opreme izvršiti u roku od </w:t>
      </w:r>
      <w:r w:rsidR="00242428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646252">
        <w:rPr>
          <w:rFonts w:ascii="Times New Roman" w:hAnsi="Times New Roman"/>
          <w:color w:val="000000" w:themeColor="text1"/>
          <w:sz w:val="24"/>
          <w:szCs w:val="24"/>
        </w:rPr>
        <w:t>0 dana,</w:t>
      </w:r>
      <w:r w:rsidR="00A704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42428">
        <w:rPr>
          <w:rFonts w:ascii="Times New Roman" w:hAnsi="Times New Roman"/>
          <w:color w:val="000000" w:themeColor="text1"/>
          <w:sz w:val="24"/>
          <w:szCs w:val="24"/>
        </w:rPr>
        <w:t xml:space="preserve">od </w:t>
      </w:r>
      <w:r w:rsidR="00A704BF">
        <w:rPr>
          <w:rFonts w:ascii="Times New Roman" w:hAnsi="Times New Roman"/>
          <w:color w:val="000000" w:themeColor="text1"/>
          <w:sz w:val="24"/>
          <w:szCs w:val="24"/>
        </w:rPr>
        <w:t>dana sklapanja ovog Ugovora</w:t>
      </w:r>
      <w:r w:rsidRPr="0064625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20F8741" w14:textId="77777777" w:rsidR="002D32D6" w:rsidRPr="00646252" w:rsidRDefault="002D32D6" w:rsidP="002D32D6">
      <w:pPr>
        <w:jc w:val="both"/>
      </w:pPr>
      <w:r w:rsidRPr="00646252">
        <w:rPr>
          <w:color w:val="000000" w:themeColor="text1"/>
        </w:rPr>
        <w:t>Isporučitelj ima pravo na produženje roka u skladu sa mjerama utvrđenim aktima državnog tijela, pojavom prirodnih nepogoda (potresi, poplave i sl.) ili uslijed drugih promjena koje utječu na</w:t>
      </w:r>
      <w:r w:rsidRPr="00646252">
        <w:t xml:space="preserve"> isporuku i montažu opreme, a koje se nisu mogle predvidjeti ustaljenim metodama.</w:t>
      </w:r>
    </w:p>
    <w:p w14:paraId="38C4A2FA" w14:textId="77777777" w:rsidR="002D32D6" w:rsidRPr="00646252" w:rsidRDefault="002D32D6" w:rsidP="002D32D6">
      <w:pPr>
        <w:jc w:val="both"/>
      </w:pPr>
      <w:r w:rsidRPr="00646252">
        <w:t>Isporučitelj je u obvezi zahtjev za produženje roka podnijeti Naručitelju u pismenom obliku najkasnije u roku od 8 (osam) dana od dana prestanka događaja zbog kojeg je bio spriječen izvršavati ugovorene obaveze. Produženje roka za isporuku i montažu opreme po ovom Ugovoru dat će se u pismenom obliku aneksom ovom Ugovoru.</w:t>
      </w:r>
    </w:p>
    <w:p w14:paraId="6AAD2CE8" w14:textId="77777777" w:rsidR="002D32D6" w:rsidRPr="00646252" w:rsidRDefault="002D32D6" w:rsidP="002D32D6">
      <w:pPr>
        <w:jc w:val="both"/>
        <w:rPr>
          <w:b/>
        </w:rPr>
      </w:pPr>
    </w:p>
    <w:p w14:paraId="10A0A331" w14:textId="77777777" w:rsidR="002D32D6" w:rsidRPr="00646252" w:rsidRDefault="002D32D6" w:rsidP="002D32D6">
      <w:pPr>
        <w:jc w:val="both"/>
        <w:rPr>
          <w:b/>
          <w:color w:val="FF0000"/>
        </w:rPr>
      </w:pPr>
    </w:p>
    <w:p w14:paraId="7DA13948" w14:textId="77777777" w:rsidR="002D32D6" w:rsidRPr="00646252" w:rsidRDefault="00A704BF" w:rsidP="002D32D6">
      <w:pPr>
        <w:jc w:val="both"/>
        <w:rPr>
          <w:b/>
        </w:rPr>
      </w:pPr>
      <w:r>
        <w:rPr>
          <w:b/>
        </w:rPr>
        <w:t>III</w:t>
      </w:r>
      <w:r w:rsidR="002D32D6" w:rsidRPr="00646252">
        <w:rPr>
          <w:b/>
        </w:rPr>
        <w:t>. NAČIN PLAĆANJA</w:t>
      </w:r>
    </w:p>
    <w:p w14:paraId="2D1F7EFC" w14:textId="77777777" w:rsidR="002D32D6" w:rsidRPr="00646252" w:rsidRDefault="002D32D6" w:rsidP="002D32D6">
      <w:pPr>
        <w:jc w:val="both"/>
        <w:rPr>
          <w:b/>
        </w:rPr>
      </w:pPr>
    </w:p>
    <w:p w14:paraId="2C575EE4" w14:textId="77777777" w:rsidR="002D32D6" w:rsidRPr="00646252" w:rsidRDefault="002D32D6" w:rsidP="002D32D6">
      <w:pPr>
        <w:jc w:val="center"/>
        <w:rPr>
          <w:b/>
        </w:rPr>
      </w:pPr>
      <w:r w:rsidRPr="00646252">
        <w:rPr>
          <w:b/>
        </w:rPr>
        <w:t>Članak 4.</w:t>
      </w:r>
    </w:p>
    <w:p w14:paraId="2EE02666" w14:textId="77777777" w:rsidR="002D32D6" w:rsidRPr="00646252" w:rsidRDefault="002D32D6" w:rsidP="002D32D6">
      <w:pPr>
        <w:jc w:val="both"/>
      </w:pPr>
      <w:r w:rsidRPr="00646252">
        <w:t>Isporučitelj se obvezuje ispostaviti račun nakon sastavljanja zapisnika o primopredaji iz članka 9. ovog Ugovora.</w:t>
      </w:r>
    </w:p>
    <w:p w14:paraId="682DDB2A" w14:textId="77777777" w:rsidR="002D32D6" w:rsidRPr="00646252" w:rsidRDefault="002D32D6" w:rsidP="002D32D6">
      <w:pPr>
        <w:jc w:val="both"/>
        <w:rPr>
          <w:color w:val="000000" w:themeColor="text1"/>
        </w:rPr>
      </w:pPr>
      <w:r w:rsidRPr="00646252">
        <w:rPr>
          <w:color w:val="000000" w:themeColor="text1"/>
        </w:rPr>
        <w:t>Naručitelj se obvezuje da će opremu iz članka 1. ovog Ugovora platiti u roku od 60 dana, računajući od dana zaprimanja računa.</w:t>
      </w:r>
    </w:p>
    <w:p w14:paraId="423DB85E" w14:textId="77777777" w:rsidR="002D32D6" w:rsidRPr="00646252" w:rsidRDefault="002D32D6" w:rsidP="002D32D6">
      <w:pPr>
        <w:jc w:val="both"/>
      </w:pPr>
      <w:r w:rsidRPr="00646252">
        <w:t xml:space="preserve">Plaćanje se vrši na IBAN broj: ____________________________, ________________banka. </w:t>
      </w:r>
    </w:p>
    <w:p w14:paraId="54D6CD62" w14:textId="77777777" w:rsidR="002D32D6" w:rsidRPr="00646252" w:rsidRDefault="002D32D6" w:rsidP="002D32D6">
      <w:r w:rsidRPr="00646252">
        <w:t>Isporučitelj ne može svoja potraživanja ustupiti drugom gospodarskom subjektu.</w:t>
      </w:r>
    </w:p>
    <w:p w14:paraId="4F91FD45" w14:textId="77777777" w:rsidR="002D32D6" w:rsidRPr="00646252" w:rsidRDefault="002D32D6" w:rsidP="002D32D6">
      <w:pPr>
        <w:jc w:val="both"/>
        <w:rPr>
          <w:color w:val="000000"/>
        </w:rPr>
      </w:pPr>
    </w:p>
    <w:p w14:paraId="2EAE23A6" w14:textId="77777777" w:rsidR="002D32D6" w:rsidRPr="00646252" w:rsidRDefault="002D32D6" w:rsidP="002D32D6">
      <w:pPr>
        <w:jc w:val="both"/>
        <w:rPr>
          <w:b/>
          <w:color w:val="FF0000"/>
        </w:rPr>
      </w:pPr>
    </w:p>
    <w:p w14:paraId="699A5A23" w14:textId="77777777" w:rsidR="002D32D6" w:rsidRPr="00646252" w:rsidRDefault="00A704BF" w:rsidP="002D32D6">
      <w:pPr>
        <w:jc w:val="both"/>
        <w:rPr>
          <w:b/>
        </w:rPr>
      </w:pPr>
      <w:r>
        <w:rPr>
          <w:b/>
        </w:rPr>
        <w:t>I</w:t>
      </w:r>
      <w:r w:rsidR="002D32D6" w:rsidRPr="00646252">
        <w:rPr>
          <w:b/>
        </w:rPr>
        <w:t>V. AMBALAŽA I OTPREMA</w:t>
      </w:r>
    </w:p>
    <w:p w14:paraId="6180F1D1" w14:textId="77777777" w:rsidR="002D32D6" w:rsidRPr="00646252" w:rsidRDefault="002D32D6" w:rsidP="002D32D6">
      <w:pPr>
        <w:jc w:val="both"/>
        <w:rPr>
          <w:b/>
        </w:rPr>
      </w:pPr>
    </w:p>
    <w:p w14:paraId="2AC9B77E" w14:textId="77777777" w:rsidR="002D32D6" w:rsidRPr="00646252" w:rsidRDefault="002D32D6" w:rsidP="002D32D6">
      <w:pPr>
        <w:jc w:val="center"/>
        <w:rPr>
          <w:b/>
        </w:rPr>
      </w:pPr>
      <w:r w:rsidRPr="00646252">
        <w:rPr>
          <w:b/>
        </w:rPr>
        <w:t>Članak 5.</w:t>
      </w:r>
    </w:p>
    <w:p w14:paraId="17912B14" w14:textId="77777777" w:rsidR="002D32D6" w:rsidRPr="00646252" w:rsidRDefault="002D32D6" w:rsidP="002D32D6">
      <w:pPr>
        <w:tabs>
          <w:tab w:val="left" w:pos="5760"/>
        </w:tabs>
        <w:jc w:val="both"/>
      </w:pPr>
      <w:r w:rsidRPr="00646252">
        <w:t>Oprema će biti zapakirana sukladno standardnoj specifikaciji Isporučitelja glede pakiranja i ambalaže za izvoz. Sve oznake vezane na otpremu i ambalažu opreme bit će u skladu sa važećom terminologijom Međunarodne</w:t>
      </w:r>
      <w:r w:rsidR="0005193C">
        <w:t xml:space="preserve"> trgovačke Komore „Incoterms 2020</w:t>
      </w:r>
      <w:r w:rsidRPr="00646252">
        <w:t>“.</w:t>
      </w:r>
    </w:p>
    <w:p w14:paraId="372E4AA0" w14:textId="77777777" w:rsidR="002D32D6" w:rsidRPr="00646252" w:rsidRDefault="002D32D6" w:rsidP="002D32D6">
      <w:pPr>
        <w:jc w:val="both"/>
      </w:pPr>
    </w:p>
    <w:p w14:paraId="05F1A3FC" w14:textId="77777777" w:rsidR="002D32D6" w:rsidRPr="00646252" w:rsidRDefault="002D32D6" w:rsidP="002D32D6">
      <w:pPr>
        <w:jc w:val="both"/>
        <w:rPr>
          <w:b/>
          <w:color w:val="FF0000"/>
        </w:rPr>
      </w:pPr>
    </w:p>
    <w:p w14:paraId="222CB571" w14:textId="77777777" w:rsidR="002D32D6" w:rsidRPr="00646252" w:rsidRDefault="00A704BF" w:rsidP="002D32D6">
      <w:pPr>
        <w:jc w:val="both"/>
        <w:rPr>
          <w:b/>
        </w:rPr>
      </w:pPr>
      <w:r>
        <w:rPr>
          <w:b/>
        </w:rPr>
        <w:t>V</w:t>
      </w:r>
      <w:r w:rsidR="002D32D6" w:rsidRPr="00646252">
        <w:rPr>
          <w:b/>
        </w:rPr>
        <w:t>. PRAVA I OBVEZE ISPORUČITELJA</w:t>
      </w:r>
    </w:p>
    <w:p w14:paraId="2839810D" w14:textId="77777777" w:rsidR="002D32D6" w:rsidRPr="00646252" w:rsidRDefault="002D32D6" w:rsidP="002D32D6">
      <w:pPr>
        <w:jc w:val="both"/>
        <w:rPr>
          <w:b/>
        </w:rPr>
      </w:pPr>
    </w:p>
    <w:p w14:paraId="411890C3" w14:textId="77777777" w:rsidR="002D32D6" w:rsidRPr="00646252" w:rsidRDefault="002D32D6" w:rsidP="002D32D6">
      <w:pPr>
        <w:jc w:val="center"/>
        <w:rPr>
          <w:b/>
        </w:rPr>
      </w:pPr>
      <w:r w:rsidRPr="00646252">
        <w:rPr>
          <w:b/>
        </w:rPr>
        <w:t>Članak 6.</w:t>
      </w:r>
    </w:p>
    <w:p w14:paraId="667655CA" w14:textId="77777777" w:rsidR="002D32D6" w:rsidRPr="00646252" w:rsidRDefault="002D32D6" w:rsidP="002D32D6">
      <w:pPr>
        <w:jc w:val="both"/>
      </w:pPr>
      <w:r w:rsidRPr="00646252">
        <w:t xml:space="preserve">Isporučitelj je dužan isporučiti opremu prema zahtjevima Naručitelja, pravilima struke, važećim standardima, normativima, zakonima i tehničkim propisima Republike Hrvatske. </w:t>
      </w:r>
    </w:p>
    <w:p w14:paraId="64C61520" w14:textId="77777777" w:rsidR="002D32D6" w:rsidRPr="00646252" w:rsidRDefault="002D32D6" w:rsidP="002D32D6">
      <w:pPr>
        <w:jc w:val="both"/>
      </w:pPr>
      <w:r w:rsidRPr="00646252">
        <w:t>Isporučitelj je dužan odmah otkloniti nedostatke utvrđene prilikom primopredaje i nadoknaditi sve troškove i štete koje bi zbog nedostataka isporučene i montirane opreme mogle proisteći.</w:t>
      </w:r>
    </w:p>
    <w:p w14:paraId="1E25584D" w14:textId="77777777" w:rsidR="002D32D6" w:rsidRPr="00646252" w:rsidRDefault="002D32D6" w:rsidP="002D32D6">
      <w:pPr>
        <w:jc w:val="both"/>
      </w:pPr>
      <w:r w:rsidRPr="00646252">
        <w:t>Ukoliko Isporučitelj bez krivnje Naručitelja jednostrano prekine Ugovor, dužan je nadoknaditi Naručitelju nastalu štetu.</w:t>
      </w:r>
    </w:p>
    <w:p w14:paraId="19B93620" w14:textId="77777777" w:rsidR="002D32D6" w:rsidRPr="00646252" w:rsidRDefault="002D32D6" w:rsidP="002D32D6">
      <w:pPr>
        <w:jc w:val="both"/>
      </w:pPr>
      <w:r w:rsidRPr="00646252">
        <w:t>Isporučitelj se obvezuje osigurati servis i održavanje opreme.</w:t>
      </w:r>
    </w:p>
    <w:p w14:paraId="715E2D48" w14:textId="77777777" w:rsidR="002D32D6" w:rsidRPr="00646252" w:rsidRDefault="002D32D6" w:rsidP="002D32D6">
      <w:pPr>
        <w:jc w:val="both"/>
        <w:rPr>
          <w:b/>
        </w:rPr>
      </w:pPr>
    </w:p>
    <w:p w14:paraId="44FC242F" w14:textId="77777777" w:rsidR="00AB0CEE" w:rsidRDefault="00AB0CEE" w:rsidP="002D32D6">
      <w:pPr>
        <w:jc w:val="both"/>
        <w:rPr>
          <w:b/>
        </w:rPr>
      </w:pPr>
    </w:p>
    <w:p w14:paraId="1804F0D3" w14:textId="6EF39AA8" w:rsidR="002D32D6" w:rsidRPr="00646252" w:rsidRDefault="00A704BF" w:rsidP="002D32D6">
      <w:pPr>
        <w:jc w:val="both"/>
        <w:rPr>
          <w:b/>
        </w:rPr>
      </w:pPr>
      <w:r>
        <w:rPr>
          <w:b/>
        </w:rPr>
        <w:lastRenderedPageBreak/>
        <w:t>VI</w:t>
      </w:r>
      <w:r w:rsidR="002D32D6" w:rsidRPr="00646252">
        <w:rPr>
          <w:b/>
        </w:rPr>
        <w:t>. PRAVA I OBVEZE NARUČITELJA</w:t>
      </w:r>
    </w:p>
    <w:p w14:paraId="109788A6" w14:textId="77777777" w:rsidR="002D32D6" w:rsidRPr="00646252" w:rsidRDefault="002D32D6" w:rsidP="002D32D6">
      <w:pPr>
        <w:jc w:val="center"/>
        <w:rPr>
          <w:b/>
        </w:rPr>
      </w:pPr>
    </w:p>
    <w:p w14:paraId="20621269" w14:textId="77777777" w:rsidR="002D32D6" w:rsidRPr="00646252" w:rsidRDefault="002D32D6" w:rsidP="002D32D6">
      <w:pPr>
        <w:jc w:val="center"/>
        <w:rPr>
          <w:b/>
        </w:rPr>
      </w:pPr>
      <w:r w:rsidRPr="00646252">
        <w:rPr>
          <w:b/>
        </w:rPr>
        <w:t>Članak 7.</w:t>
      </w:r>
    </w:p>
    <w:p w14:paraId="6D691245" w14:textId="77777777" w:rsidR="002D32D6" w:rsidRPr="00646252" w:rsidRDefault="002D32D6" w:rsidP="002D32D6">
      <w:pPr>
        <w:jc w:val="both"/>
      </w:pPr>
      <w:r w:rsidRPr="00646252">
        <w:t>Naručitelj je u obvezi Isporučitelju osigurati prostor za montažu opreme.</w:t>
      </w:r>
    </w:p>
    <w:p w14:paraId="72EECFE2" w14:textId="77777777" w:rsidR="002D32D6" w:rsidRPr="00646252" w:rsidRDefault="002D32D6" w:rsidP="002D32D6">
      <w:pPr>
        <w:jc w:val="both"/>
      </w:pPr>
      <w:r w:rsidRPr="00646252">
        <w:t>Naručitelj je u obvezi osigurati Isporučitelju svu potrebnu energiju radi montaže opreme o svom trošku.</w:t>
      </w:r>
    </w:p>
    <w:p w14:paraId="4EAA03D1" w14:textId="77777777" w:rsidR="002D32D6" w:rsidRPr="00646252" w:rsidRDefault="002D32D6" w:rsidP="002D32D6">
      <w:pPr>
        <w:jc w:val="both"/>
      </w:pPr>
      <w:r w:rsidRPr="00646252">
        <w:t>Naručitelj može raskinuti ovaj Ugovor i prije isteka roka na štetu Isporučitelja u slučaju:</w:t>
      </w:r>
    </w:p>
    <w:p w14:paraId="6B61465C" w14:textId="77777777" w:rsidR="002D32D6" w:rsidRPr="00646252" w:rsidRDefault="002D32D6" w:rsidP="002D32D6">
      <w:pPr>
        <w:numPr>
          <w:ilvl w:val="0"/>
          <w:numId w:val="23"/>
        </w:numPr>
        <w:jc w:val="both"/>
      </w:pPr>
      <w:r w:rsidRPr="00646252">
        <w:t>neopravdanog zakašnjenja izvođenja radova i isporuke i montaže opreme, većeg od 20 (dvadeset) kalendarskih dana</w:t>
      </w:r>
      <w:r w:rsidR="00A704BF">
        <w:t>,</w:t>
      </w:r>
    </w:p>
    <w:p w14:paraId="0DD524AC" w14:textId="77777777" w:rsidR="002D32D6" w:rsidRPr="00646252" w:rsidRDefault="002D32D6" w:rsidP="002D32D6">
      <w:pPr>
        <w:numPr>
          <w:ilvl w:val="0"/>
          <w:numId w:val="23"/>
        </w:numPr>
        <w:jc w:val="both"/>
      </w:pPr>
      <w:r w:rsidRPr="00646252">
        <w:t>opetovanog upozorenja Isporučitelju od strane Naručitelja na nekvalitetno izvršavanje ugovornih aktivnosti</w:t>
      </w:r>
      <w:r w:rsidR="00A704BF">
        <w:t>,</w:t>
      </w:r>
    </w:p>
    <w:p w14:paraId="44EC87AB" w14:textId="77777777" w:rsidR="002D32D6" w:rsidRPr="00646252" w:rsidRDefault="002D32D6" w:rsidP="002D32D6">
      <w:pPr>
        <w:numPr>
          <w:ilvl w:val="0"/>
          <w:numId w:val="23"/>
        </w:numPr>
        <w:jc w:val="both"/>
      </w:pPr>
      <w:r w:rsidRPr="00646252">
        <w:t>ugradnje materijala tj. opreme za koje nema dokaze o kakvoći.</w:t>
      </w:r>
    </w:p>
    <w:p w14:paraId="411D72E7" w14:textId="77777777" w:rsidR="002D32D6" w:rsidRPr="00646252" w:rsidRDefault="002D32D6" w:rsidP="002D32D6">
      <w:pPr>
        <w:jc w:val="both"/>
        <w:rPr>
          <w:color w:val="FF0000"/>
        </w:rPr>
      </w:pPr>
    </w:p>
    <w:p w14:paraId="21CDE235" w14:textId="77777777" w:rsidR="002D32D6" w:rsidRPr="00646252" w:rsidRDefault="002D32D6" w:rsidP="002D32D6">
      <w:pPr>
        <w:jc w:val="both"/>
        <w:rPr>
          <w:color w:val="FF0000"/>
        </w:rPr>
      </w:pPr>
    </w:p>
    <w:p w14:paraId="726BE05F" w14:textId="77777777" w:rsidR="002D32D6" w:rsidRPr="00646252" w:rsidRDefault="00A704BF" w:rsidP="002D32D6">
      <w:pPr>
        <w:jc w:val="both"/>
        <w:rPr>
          <w:b/>
        </w:rPr>
      </w:pPr>
      <w:r>
        <w:rPr>
          <w:b/>
        </w:rPr>
        <w:t>VII</w:t>
      </w:r>
      <w:r w:rsidR="002D32D6" w:rsidRPr="00646252">
        <w:rPr>
          <w:b/>
        </w:rPr>
        <w:t>. TESTIRANJE OPREME, PRIMOPREDAJA</w:t>
      </w:r>
    </w:p>
    <w:p w14:paraId="2F8B838A" w14:textId="77777777" w:rsidR="002D32D6" w:rsidRPr="00646252" w:rsidRDefault="002D32D6" w:rsidP="002D32D6">
      <w:pPr>
        <w:jc w:val="center"/>
        <w:rPr>
          <w:b/>
        </w:rPr>
      </w:pPr>
    </w:p>
    <w:p w14:paraId="164215AF" w14:textId="77777777" w:rsidR="002D32D6" w:rsidRPr="00646252" w:rsidRDefault="002D32D6" w:rsidP="002D32D6">
      <w:pPr>
        <w:jc w:val="center"/>
        <w:rPr>
          <w:b/>
        </w:rPr>
      </w:pPr>
      <w:r w:rsidRPr="00646252">
        <w:rPr>
          <w:b/>
        </w:rPr>
        <w:t>Članak 8.</w:t>
      </w:r>
    </w:p>
    <w:p w14:paraId="0046982B" w14:textId="77777777" w:rsidR="002D32D6" w:rsidRPr="00646252" w:rsidRDefault="002D32D6" w:rsidP="002D32D6">
      <w:pPr>
        <w:jc w:val="both"/>
      </w:pPr>
      <w:r w:rsidRPr="00646252">
        <w:t>Primopredaju opreme između Naručitelja i Isporučitelja izvršit će Povjerenstvo imenovano od strane Naručitelja.</w:t>
      </w:r>
    </w:p>
    <w:p w14:paraId="2F4868F0" w14:textId="77777777" w:rsidR="002D32D6" w:rsidRPr="00646252" w:rsidRDefault="002D32D6" w:rsidP="002D32D6">
      <w:pPr>
        <w:jc w:val="center"/>
        <w:rPr>
          <w:b/>
        </w:rPr>
      </w:pPr>
    </w:p>
    <w:p w14:paraId="07EE8553" w14:textId="77777777" w:rsidR="002D32D6" w:rsidRPr="00646252" w:rsidRDefault="002D32D6" w:rsidP="002D32D6">
      <w:pPr>
        <w:jc w:val="center"/>
        <w:rPr>
          <w:b/>
        </w:rPr>
      </w:pPr>
      <w:r w:rsidRPr="00646252">
        <w:rPr>
          <w:b/>
        </w:rPr>
        <w:t>Članak 9.</w:t>
      </w:r>
    </w:p>
    <w:p w14:paraId="647D839D" w14:textId="77777777" w:rsidR="002D32D6" w:rsidRPr="00646252" w:rsidRDefault="002D32D6" w:rsidP="002D32D6">
      <w:pPr>
        <w:jc w:val="both"/>
      </w:pPr>
      <w:r w:rsidRPr="00646252">
        <w:t>Povjerenstvo iz članka 8. ovog Ugovora sačinit će Primopredajni zapisnik o izvršenom preuzimanju kvalitete i količine sa stavljanjem opreme u funkciju, te ispunjavanju ugovornih obveza.</w:t>
      </w:r>
    </w:p>
    <w:p w14:paraId="3E2EFC4C" w14:textId="77777777" w:rsidR="002D32D6" w:rsidRPr="00646252" w:rsidRDefault="002D32D6" w:rsidP="002D32D6">
      <w:pPr>
        <w:jc w:val="both"/>
      </w:pPr>
      <w:r w:rsidRPr="00646252">
        <w:t>Dan potpisivanja primopredajnog zapisnika smatrat će se danom stupanja na snagu jamstva navedenog u članku 10. stavak 2. ovog Ugovora.</w:t>
      </w:r>
    </w:p>
    <w:p w14:paraId="2B91B66B" w14:textId="77777777" w:rsidR="002D32D6" w:rsidRPr="00646252" w:rsidRDefault="002D32D6" w:rsidP="002D32D6">
      <w:pPr>
        <w:jc w:val="both"/>
      </w:pPr>
      <w:r w:rsidRPr="00646252">
        <w:t>Isporučitelj je dužan odmah otkloniti nedostatke utvrđene prilikom primopredaje i nadoknaditi sve troškove i štete koje bi zbog nedostataka isporučene i montirane opreme mogle proisteći.</w:t>
      </w:r>
    </w:p>
    <w:p w14:paraId="100FF34D" w14:textId="77777777" w:rsidR="002D32D6" w:rsidRPr="00646252" w:rsidRDefault="002D32D6" w:rsidP="002D32D6">
      <w:pPr>
        <w:jc w:val="both"/>
      </w:pPr>
      <w:r w:rsidRPr="00646252">
        <w:t>Ukoliko Isporučitelj ne pristupi otklanjanju nedostataka u roku navedenom u primopredajnom zapisniku ovog članka ili otklanjanje traje duže od roka utvrđenog prilikom primopredaje, Naručitelj ima pravo angažirati drugog Isporučitelja na račun Isporučitelja.</w:t>
      </w:r>
    </w:p>
    <w:p w14:paraId="4EF58EF0" w14:textId="77777777" w:rsidR="002D32D6" w:rsidRPr="00646252" w:rsidRDefault="002D32D6" w:rsidP="002D32D6">
      <w:pPr>
        <w:jc w:val="both"/>
      </w:pPr>
      <w:r w:rsidRPr="00646252">
        <w:t>Isporučitelj je dužan prilikom primopredaje dostaviti:</w:t>
      </w:r>
    </w:p>
    <w:p w14:paraId="3D796F58" w14:textId="77777777" w:rsidR="002D32D6" w:rsidRPr="00646252" w:rsidRDefault="002D32D6" w:rsidP="002D32D6">
      <w:pPr>
        <w:numPr>
          <w:ilvl w:val="0"/>
          <w:numId w:val="24"/>
        </w:numPr>
        <w:jc w:val="both"/>
      </w:pPr>
      <w:r w:rsidRPr="00646252">
        <w:t>jamstvene listove</w:t>
      </w:r>
      <w:r w:rsidR="00A704BF">
        <w:t>,</w:t>
      </w:r>
    </w:p>
    <w:p w14:paraId="76B15ADB" w14:textId="77777777" w:rsidR="002D32D6" w:rsidRPr="00646252" w:rsidRDefault="002D32D6" w:rsidP="002D32D6">
      <w:pPr>
        <w:numPr>
          <w:ilvl w:val="0"/>
          <w:numId w:val="24"/>
        </w:numPr>
        <w:jc w:val="both"/>
      </w:pPr>
      <w:r w:rsidRPr="00646252">
        <w:t>komplet tehničke dokumentacije na hrvatskom jeziku (upute za rukovanje, instaliranje i servisiranje)</w:t>
      </w:r>
      <w:r w:rsidR="00A704BF">
        <w:t>,</w:t>
      </w:r>
    </w:p>
    <w:p w14:paraId="0CF7863D" w14:textId="77777777" w:rsidR="002D32D6" w:rsidRPr="00646252" w:rsidRDefault="002D32D6" w:rsidP="002D32D6">
      <w:pPr>
        <w:numPr>
          <w:ilvl w:val="0"/>
          <w:numId w:val="24"/>
        </w:numPr>
        <w:jc w:val="both"/>
      </w:pPr>
      <w:r w:rsidRPr="00646252">
        <w:t>popis ovlaštenih servisera</w:t>
      </w:r>
      <w:r w:rsidR="00A704BF">
        <w:t>.</w:t>
      </w:r>
    </w:p>
    <w:p w14:paraId="0EE57D3F" w14:textId="77777777" w:rsidR="002D32D6" w:rsidRPr="00646252" w:rsidRDefault="002D32D6" w:rsidP="002D32D6">
      <w:pPr>
        <w:jc w:val="both"/>
        <w:rPr>
          <w:color w:val="FF0000"/>
        </w:rPr>
      </w:pPr>
    </w:p>
    <w:p w14:paraId="15029E60" w14:textId="77777777" w:rsidR="002D32D6" w:rsidRPr="00646252" w:rsidRDefault="002D32D6" w:rsidP="002D32D6">
      <w:pPr>
        <w:jc w:val="both"/>
      </w:pPr>
      <w:r w:rsidRPr="00646252">
        <w:t>Gore navedenu dokumentaciju potrebno je dostaviti uvezano u jednom primjerku, sa rekapitulacijom koja će činiti sastavni dio Primopredajnog zapisnika.</w:t>
      </w:r>
    </w:p>
    <w:p w14:paraId="20827D1A" w14:textId="77777777" w:rsidR="002D32D6" w:rsidRPr="00646252" w:rsidRDefault="002D32D6" w:rsidP="002D32D6">
      <w:pPr>
        <w:jc w:val="both"/>
      </w:pPr>
    </w:p>
    <w:p w14:paraId="49061913" w14:textId="77777777" w:rsidR="002D32D6" w:rsidRPr="00646252" w:rsidRDefault="002D32D6" w:rsidP="002D32D6">
      <w:pPr>
        <w:jc w:val="both"/>
      </w:pPr>
    </w:p>
    <w:p w14:paraId="09FCC473" w14:textId="36757501" w:rsidR="002D32D6" w:rsidRPr="00646252" w:rsidRDefault="00A704BF" w:rsidP="002D32D6">
      <w:pPr>
        <w:rPr>
          <w:b/>
        </w:rPr>
      </w:pPr>
      <w:r>
        <w:rPr>
          <w:b/>
        </w:rPr>
        <w:t>VIII</w:t>
      </w:r>
      <w:r w:rsidR="002D32D6" w:rsidRPr="00646252">
        <w:rPr>
          <w:b/>
        </w:rPr>
        <w:t>. JAMSTV</w:t>
      </w:r>
      <w:r w:rsidR="002110B4">
        <w:rPr>
          <w:b/>
        </w:rPr>
        <w:t>ENI ROK</w:t>
      </w:r>
      <w:r w:rsidR="002D32D6" w:rsidRPr="00646252">
        <w:rPr>
          <w:b/>
        </w:rPr>
        <w:t xml:space="preserve"> </w:t>
      </w:r>
    </w:p>
    <w:p w14:paraId="41091B63" w14:textId="77777777" w:rsidR="002D32D6" w:rsidRPr="00646252" w:rsidRDefault="002D32D6" w:rsidP="002D32D6">
      <w:pPr>
        <w:jc w:val="center"/>
        <w:rPr>
          <w:b/>
        </w:rPr>
      </w:pPr>
      <w:r w:rsidRPr="00646252">
        <w:rPr>
          <w:b/>
        </w:rPr>
        <w:t>Članak 10.</w:t>
      </w:r>
    </w:p>
    <w:p w14:paraId="156C73DE" w14:textId="77777777" w:rsidR="002D32D6" w:rsidRPr="00646252" w:rsidRDefault="002D32D6" w:rsidP="002D32D6">
      <w:pPr>
        <w:jc w:val="both"/>
      </w:pPr>
      <w:r w:rsidRPr="00646252">
        <w:t>Isporučitelj jamči da oprema funkcionira, te da nema mana u dizajnu, materijalu i izradi.</w:t>
      </w:r>
    </w:p>
    <w:p w14:paraId="7CA5C963" w14:textId="77777777" w:rsidR="002D32D6" w:rsidRPr="00646252" w:rsidRDefault="002D32D6" w:rsidP="002D32D6">
      <w:pPr>
        <w:jc w:val="both"/>
        <w:rPr>
          <w:i/>
        </w:rPr>
      </w:pPr>
      <w:r w:rsidRPr="00646252">
        <w:rPr>
          <w:i/>
        </w:rPr>
        <w:t xml:space="preserve">Jamstveni rok za opremu iznosi __________ mjeseci (minimalno 24) danom potpisivanja Primopredajnog zapisnika iz članka 9. ovog Ugovora. </w:t>
      </w:r>
    </w:p>
    <w:p w14:paraId="7F2BCE93" w14:textId="77777777" w:rsidR="002D32D6" w:rsidRPr="00646252" w:rsidRDefault="002D32D6" w:rsidP="002D32D6">
      <w:pPr>
        <w:jc w:val="both"/>
      </w:pPr>
      <w:r w:rsidRPr="00646252">
        <w:t>Jamstveni rok se produžuje za vrijeme u tijeku kojeg se vrše popravci na opremi, ako se za to pokaže potreba.</w:t>
      </w:r>
    </w:p>
    <w:p w14:paraId="4EA0E818" w14:textId="3869E021" w:rsidR="002D32D6" w:rsidRPr="00646252" w:rsidRDefault="002D32D6" w:rsidP="002D32D6">
      <w:pPr>
        <w:jc w:val="both"/>
      </w:pPr>
      <w:r w:rsidRPr="00646252">
        <w:t xml:space="preserve">Isporučitelj se obvezuje isporučiti </w:t>
      </w:r>
      <w:r w:rsidR="00A704BF" w:rsidRPr="00646252">
        <w:t>Naručitelj</w:t>
      </w:r>
      <w:r w:rsidR="00E101CF">
        <w:t>u</w:t>
      </w:r>
      <w:r w:rsidRPr="00646252">
        <w:t xml:space="preserve"> besplatno zamjenske dijelove za opremu iz članka 1. ovog Ugovora u jamstvenom roku iz ovog članka.</w:t>
      </w:r>
    </w:p>
    <w:p w14:paraId="0DF4C2F4" w14:textId="77777777" w:rsidR="002D32D6" w:rsidRPr="00646252" w:rsidRDefault="002D32D6" w:rsidP="002D32D6">
      <w:pPr>
        <w:jc w:val="both"/>
      </w:pPr>
      <w:r w:rsidRPr="00646252">
        <w:rPr>
          <w:i/>
        </w:rPr>
        <w:t>Dijelovi koji se poprave ili zamjene u jamstvenom roku imat će jamstv</w:t>
      </w:r>
      <w:r w:rsidR="00AF1F69">
        <w:rPr>
          <w:i/>
        </w:rPr>
        <w:t>o od ______ mjeseci (minimalno 12</w:t>
      </w:r>
      <w:r w:rsidRPr="00646252">
        <w:rPr>
          <w:i/>
        </w:rPr>
        <w:t>).</w:t>
      </w:r>
    </w:p>
    <w:p w14:paraId="01E7C324" w14:textId="77777777" w:rsidR="002D32D6" w:rsidRPr="00646252" w:rsidRDefault="002D32D6" w:rsidP="002D32D6">
      <w:pPr>
        <w:jc w:val="both"/>
      </w:pPr>
      <w:r w:rsidRPr="00646252">
        <w:lastRenderedPageBreak/>
        <w:t>Isporučitelj jamči isporuku pričuvnih dijelova za opremu iz članka 1. ovog Ugovora minimalno tijekom osmogodišnjeg razdoblja nakon isporuke iste.</w:t>
      </w:r>
    </w:p>
    <w:p w14:paraId="3335EDE8" w14:textId="77777777" w:rsidR="002D32D6" w:rsidRDefault="00A704BF" w:rsidP="002D32D6">
      <w:pPr>
        <w:pStyle w:val="Tijeloteksta3"/>
        <w:spacing w:after="0"/>
        <w:jc w:val="both"/>
        <w:rPr>
          <w:sz w:val="24"/>
          <w:szCs w:val="24"/>
        </w:rPr>
      </w:pPr>
      <w:r w:rsidRPr="00A704BF">
        <w:rPr>
          <w:sz w:val="24"/>
          <w:szCs w:val="24"/>
        </w:rPr>
        <w:t>Isporučitelj</w:t>
      </w:r>
      <w:r w:rsidR="002D32D6" w:rsidRPr="00A704BF">
        <w:rPr>
          <w:sz w:val="24"/>
          <w:szCs w:val="24"/>
        </w:rPr>
        <w:t xml:space="preserve"> </w:t>
      </w:r>
      <w:r w:rsidR="002D32D6" w:rsidRPr="00646252">
        <w:rPr>
          <w:sz w:val="24"/>
          <w:szCs w:val="24"/>
        </w:rPr>
        <w:t xml:space="preserve"> se obvezuje osigurati servis i dijagnostiku kvara, te popravak dijagnosticiranog kvara na isporučenom uređaju u roku ne dužem od 10 dana od dana dijagnostike kvara na isporučenom uređaju. Ukoliko se kvar ne može otkloniti  u zadanom roku obvezujemo se izvršiti zamjenu isporučenog uređaja s novim uređajem.</w:t>
      </w:r>
    </w:p>
    <w:p w14:paraId="36F4AF1B" w14:textId="77777777" w:rsidR="00A704BF" w:rsidRDefault="00A704BF" w:rsidP="002D32D6">
      <w:pPr>
        <w:pStyle w:val="Tijeloteksta3"/>
        <w:spacing w:after="0"/>
        <w:jc w:val="both"/>
        <w:rPr>
          <w:sz w:val="24"/>
          <w:szCs w:val="24"/>
        </w:rPr>
      </w:pPr>
    </w:p>
    <w:p w14:paraId="4D2EB920" w14:textId="77777777" w:rsidR="006B21E6" w:rsidRDefault="006B21E6" w:rsidP="006B21E6">
      <w:pPr>
        <w:jc w:val="both"/>
        <w:rPr>
          <w:b/>
        </w:rPr>
      </w:pPr>
    </w:p>
    <w:p w14:paraId="1E75CD93" w14:textId="73EA7C69" w:rsidR="006B21E6" w:rsidRPr="00646252" w:rsidRDefault="006B21E6" w:rsidP="006B21E6">
      <w:pPr>
        <w:jc w:val="both"/>
        <w:rPr>
          <w:b/>
        </w:rPr>
      </w:pPr>
      <w:r>
        <w:rPr>
          <w:b/>
        </w:rPr>
        <w:t>I</w:t>
      </w:r>
      <w:r w:rsidRPr="00646252">
        <w:rPr>
          <w:b/>
        </w:rPr>
        <w:t xml:space="preserve">X. </w:t>
      </w:r>
      <w:r>
        <w:rPr>
          <w:b/>
        </w:rPr>
        <w:t>JAMSTVA</w:t>
      </w:r>
    </w:p>
    <w:p w14:paraId="285C342E" w14:textId="77777777" w:rsidR="006B21E6" w:rsidRPr="00646252" w:rsidRDefault="006B21E6" w:rsidP="006B21E6">
      <w:pPr>
        <w:jc w:val="center"/>
        <w:rPr>
          <w:b/>
        </w:rPr>
      </w:pPr>
    </w:p>
    <w:p w14:paraId="744A8FE4" w14:textId="77777777" w:rsidR="006B21E6" w:rsidRPr="00646252" w:rsidRDefault="006B21E6" w:rsidP="006B21E6">
      <w:pPr>
        <w:jc w:val="center"/>
        <w:rPr>
          <w:b/>
        </w:rPr>
      </w:pPr>
      <w:r w:rsidRPr="00646252">
        <w:rPr>
          <w:b/>
        </w:rPr>
        <w:t>Članak 11.</w:t>
      </w:r>
    </w:p>
    <w:p w14:paraId="5689950B" w14:textId="37A8A251" w:rsidR="006B21E6" w:rsidRPr="00851F2F" w:rsidRDefault="006B21E6" w:rsidP="006B21E6">
      <w:pPr>
        <w:jc w:val="both"/>
      </w:pPr>
      <w:r>
        <w:rPr>
          <w:rFonts w:cs="Arial"/>
        </w:rPr>
        <w:t>Isporučitelj je obvezan</w:t>
      </w:r>
      <w:r w:rsidRPr="00851F2F">
        <w:rPr>
          <w:rFonts w:cs="Arial"/>
        </w:rPr>
        <w:t xml:space="preserve"> u roku od petnaest (15) dana od dana sklapanja ugovora dostaviti  jamstvo za uredno ispunjenje ugovora u obliku bankarske garancije, </w:t>
      </w:r>
      <w:proofErr w:type="spellStart"/>
      <w:r w:rsidRPr="00851F2F">
        <w:t>solemnizirane</w:t>
      </w:r>
      <w:proofErr w:type="spellEnd"/>
      <w:r w:rsidRPr="00851F2F">
        <w:t xml:space="preserve"> zadužnice, </w:t>
      </w:r>
      <w:proofErr w:type="spellStart"/>
      <w:r w:rsidRPr="00851F2F">
        <w:t>solemnizirane</w:t>
      </w:r>
      <w:proofErr w:type="spellEnd"/>
      <w:r w:rsidRPr="00851F2F">
        <w:t xml:space="preserve"> bjanko zadužnice ili položiti depozit </w:t>
      </w:r>
      <w:r w:rsidRPr="00851F2F">
        <w:rPr>
          <w:rFonts w:cs="Arial"/>
        </w:rPr>
        <w:t xml:space="preserve">na iznos od 10% (deset posto) od iznosa Ugovora bez PDV-a za slučaj povrede ugovornih obveza, </w:t>
      </w:r>
      <w:r w:rsidRPr="00851F2F">
        <w:t xml:space="preserve">s rokom važenja do dana uspješno izvršene primopredaje sa stavljanjem u funkciju plus 30 (trideset) dana </w:t>
      </w:r>
      <w:proofErr w:type="spellStart"/>
      <w:r w:rsidRPr="00851F2F">
        <w:t>respira</w:t>
      </w:r>
      <w:proofErr w:type="spellEnd"/>
      <w:r w:rsidRPr="00851F2F">
        <w:t xml:space="preserve">. </w:t>
      </w:r>
    </w:p>
    <w:p w14:paraId="7727B55D" w14:textId="5E64EFEA" w:rsidR="006B21E6" w:rsidRPr="00851F2F" w:rsidRDefault="006B21E6" w:rsidP="006B21E6">
      <w:pPr>
        <w:shd w:val="clear" w:color="auto" w:fill="FFFFFF"/>
        <w:jc w:val="both"/>
        <w:rPr>
          <w:rFonts w:cs="Arial"/>
        </w:rPr>
      </w:pPr>
      <w:r>
        <w:rPr>
          <w:rFonts w:cs="Arial"/>
        </w:rPr>
        <w:t>U slučaju dostave bankarske garancije, ista</w:t>
      </w:r>
      <w:r w:rsidRPr="00851F2F">
        <w:rPr>
          <w:rFonts w:cs="Arial"/>
        </w:rPr>
        <w:t xml:space="preserve"> mora glasiti na valutu ugovora. Bankarska garancija mora biti bezuvjetna, neopoziva i da će „na prvi poziv korisnika garancije, bez prigovora“  banka isplatiti iznos jamstva.</w:t>
      </w:r>
    </w:p>
    <w:p w14:paraId="49659FFA" w14:textId="77777777" w:rsidR="006B21E6" w:rsidRPr="00851F2F" w:rsidRDefault="006B21E6" w:rsidP="006B21E6">
      <w:pPr>
        <w:jc w:val="both"/>
        <w:rPr>
          <w:b/>
        </w:rPr>
      </w:pPr>
    </w:p>
    <w:p w14:paraId="5AB728F0" w14:textId="77777777" w:rsidR="006B21E6" w:rsidRPr="00851F2F" w:rsidRDefault="006B21E6" w:rsidP="006B21E6">
      <w:pPr>
        <w:ind w:right="-1"/>
        <w:jc w:val="both"/>
      </w:pPr>
      <w:r w:rsidRPr="00851F2F">
        <w:t>Kao jamstvo za uredno ispunjenje</w:t>
      </w:r>
      <w:r w:rsidRPr="00851F2F">
        <w:rPr>
          <w:b/>
        </w:rPr>
        <w:t xml:space="preserve"> </w:t>
      </w:r>
      <w:r w:rsidRPr="00851F2F">
        <w:t xml:space="preserve">Ugovora ponuditelj može dati </w:t>
      </w:r>
      <w:r w:rsidRPr="00851F2F">
        <w:rPr>
          <w:b/>
        </w:rPr>
        <w:t xml:space="preserve">novčani polog </w:t>
      </w:r>
      <w:r w:rsidRPr="00851F2F">
        <w:t>u traženom iznosu u korist računa, kako slijedi:</w:t>
      </w:r>
    </w:p>
    <w:p w14:paraId="3FAA6757" w14:textId="77777777" w:rsidR="006B21E6" w:rsidRPr="00851F2F" w:rsidRDefault="006B21E6" w:rsidP="006B21E6">
      <w:pPr>
        <w:pStyle w:val="Tijeloteksta"/>
        <w:spacing w:after="0"/>
        <w:ind w:right="-1"/>
        <w:jc w:val="both"/>
      </w:pPr>
    </w:p>
    <w:p w14:paraId="074B3A84" w14:textId="77777777" w:rsidR="006B21E6" w:rsidRPr="00851F2F" w:rsidRDefault="006B21E6" w:rsidP="006B21E6">
      <w:pPr>
        <w:pStyle w:val="Tijeloteksta"/>
        <w:spacing w:after="0"/>
        <w:ind w:right="-1"/>
        <w:jc w:val="both"/>
      </w:pPr>
      <w:r w:rsidRPr="00851F2F">
        <w:t xml:space="preserve">Primatelj uplate: Opća bolnica „Dr. Tomislav </w:t>
      </w:r>
      <w:proofErr w:type="spellStart"/>
      <w:r w:rsidRPr="00851F2F">
        <w:t>Bardek</w:t>
      </w:r>
      <w:proofErr w:type="spellEnd"/>
      <w:r w:rsidRPr="00851F2F">
        <w:t>“ Koprivnica</w:t>
      </w:r>
    </w:p>
    <w:p w14:paraId="6C109F7C" w14:textId="77777777" w:rsidR="006B21E6" w:rsidRPr="00851F2F" w:rsidRDefault="006B21E6" w:rsidP="006B21E6">
      <w:pPr>
        <w:pStyle w:val="Tijeloteksta"/>
        <w:spacing w:after="0"/>
        <w:ind w:right="-1"/>
        <w:jc w:val="both"/>
      </w:pPr>
      <w:r w:rsidRPr="00851F2F">
        <w:t xml:space="preserve">IBAN: </w:t>
      </w:r>
      <w:r w:rsidRPr="00851F2F">
        <w:rPr>
          <w:bCs/>
        </w:rPr>
        <w:t>HR8623860021100505335</w:t>
      </w:r>
    </w:p>
    <w:p w14:paraId="54C34777" w14:textId="77777777" w:rsidR="006B21E6" w:rsidRPr="00851F2F" w:rsidRDefault="006B21E6" w:rsidP="006B21E6">
      <w:pPr>
        <w:pStyle w:val="Tijeloteksta"/>
        <w:spacing w:after="0"/>
        <w:ind w:right="-1"/>
        <w:jc w:val="both"/>
      </w:pPr>
    </w:p>
    <w:p w14:paraId="62997DF7" w14:textId="213CCD4C" w:rsidR="006B21E6" w:rsidRPr="00851F2F" w:rsidRDefault="006B21E6" w:rsidP="006B21E6">
      <w:pPr>
        <w:pStyle w:val="Tijeloteksta"/>
        <w:spacing w:after="0"/>
        <w:ind w:right="-1"/>
        <w:jc w:val="both"/>
      </w:pPr>
      <w:r w:rsidRPr="00851F2F">
        <w:t xml:space="preserve">Svrha plaćanja: Jamstvo za uredno ispunjenje </w:t>
      </w:r>
      <w:r w:rsidRPr="009C3CDC">
        <w:t>Ugovora (</w:t>
      </w:r>
      <w:proofErr w:type="spellStart"/>
      <w:r w:rsidRPr="009C3CDC">
        <w:t>ev.broj</w:t>
      </w:r>
      <w:proofErr w:type="spellEnd"/>
      <w:r w:rsidRPr="009C3CDC">
        <w:t xml:space="preserve">: </w:t>
      </w:r>
      <w:r w:rsidR="009C3CDC" w:rsidRPr="009C3CDC">
        <w:t>146</w:t>
      </w:r>
      <w:r w:rsidRPr="009C3CDC">
        <w:t>-JDN-2024), te</w:t>
      </w:r>
      <w:r w:rsidRPr="00851F2F">
        <w:t xml:space="preserve"> navesti broj Ugovora.</w:t>
      </w:r>
    </w:p>
    <w:p w14:paraId="6CB603BA" w14:textId="77777777" w:rsidR="006B21E6" w:rsidRPr="00646252" w:rsidRDefault="006B21E6" w:rsidP="006B21E6">
      <w:pPr>
        <w:jc w:val="center"/>
        <w:rPr>
          <w:b/>
        </w:rPr>
      </w:pPr>
    </w:p>
    <w:p w14:paraId="1DB9EB63" w14:textId="6FAF6B59" w:rsidR="006B21E6" w:rsidRPr="00646252" w:rsidRDefault="006B21E6" w:rsidP="006B21E6">
      <w:pPr>
        <w:jc w:val="center"/>
        <w:rPr>
          <w:b/>
        </w:rPr>
      </w:pPr>
      <w:r w:rsidRPr="00646252">
        <w:rPr>
          <w:b/>
        </w:rPr>
        <w:t>Članak 1</w:t>
      </w:r>
      <w:r>
        <w:rPr>
          <w:b/>
        </w:rPr>
        <w:t>2</w:t>
      </w:r>
      <w:r w:rsidRPr="00646252">
        <w:rPr>
          <w:b/>
        </w:rPr>
        <w:t>.</w:t>
      </w:r>
    </w:p>
    <w:p w14:paraId="3134E588" w14:textId="6F2786D8" w:rsidR="006B21E6" w:rsidRDefault="006B21E6" w:rsidP="006B21E6">
      <w:pPr>
        <w:jc w:val="both"/>
        <w:rPr>
          <w:rFonts w:cs="Arial"/>
        </w:rPr>
      </w:pPr>
      <w:r>
        <w:rPr>
          <w:rFonts w:cs="Arial"/>
        </w:rPr>
        <w:t>Isporučitelj je obvezan</w:t>
      </w:r>
      <w:r w:rsidRPr="00851F2F">
        <w:rPr>
          <w:rFonts w:cs="Arial"/>
        </w:rPr>
        <w:t xml:space="preserve"> u roku od petnaest (15) dana od dana </w:t>
      </w:r>
      <w:r>
        <w:rPr>
          <w:rFonts w:cs="Arial"/>
        </w:rPr>
        <w:t>potpisa Primopredajnog zapisnika</w:t>
      </w:r>
      <w:r w:rsidRPr="00851F2F">
        <w:rPr>
          <w:rFonts w:cs="Arial"/>
        </w:rPr>
        <w:t xml:space="preserve"> dostaviti  jamstvo za </w:t>
      </w:r>
      <w:r>
        <w:rPr>
          <w:rFonts w:cs="Arial"/>
        </w:rPr>
        <w:t>otklanjanje nedostataka u jamstvenom roku</w:t>
      </w:r>
      <w:r w:rsidRPr="00851F2F">
        <w:rPr>
          <w:rFonts w:cs="Arial"/>
        </w:rPr>
        <w:t xml:space="preserve"> u obliku bankarske garancije, </w:t>
      </w:r>
      <w:proofErr w:type="spellStart"/>
      <w:r w:rsidRPr="00851F2F">
        <w:t>solemnizirane</w:t>
      </w:r>
      <w:proofErr w:type="spellEnd"/>
      <w:r w:rsidRPr="00851F2F">
        <w:t xml:space="preserve"> zadužnice, </w:t>
      </w:r>
      <w:proofErr w:type="spellStart"/>
      <w:r w:rsidRPr="00851F2F">
        <w:t>solemnizirane</w:t>
      </w:r>
      <w:proofErr w:type="spellEnd"/>
      <w:r w:rsidRPr="00851F2F">
        <w:t xml:space="preserve"> bjanko zadužnice ili položiti depozit </w:t>
      </w:r>
      <w:r w:rsidRPr="00851F2F">
        <w:rPr>
          <w:rFonts w:cs="Arial"/>
        </w:rPr>
        <w:t xml:space="preserve">na iznos od 10% (deset posto) od iznosa Ugovora bez PDV-a za </w:t>
      </w:r>
      <w:r w:rsidRPr="00351E12">
        <w:t xml:space="preserve">slučaj da </w:t>
      </w:r>
      <w:r>
        <w:t xml:space="preserve">gospodarski </w:t>
      </w:r>
      <w:proofErr w:type="spellStart"/>
      <w:r>
        <w:t>subekt</w:t>
      </w:r>
      <w:proofErr w:type="spellEnd"/>
      <w:r w:rsidRPr="00351E12">
        <w:t xml:space="preserve"> u jamstvenom roku ne ispuni obveze otklanjanja nedostataka koje ima po osnovi jamstva ili s naslova naknade štete</w:t>
      </w:r>
      <w:r>
        <w:t xml:space="preserve">, </w:t>
      </w:r>
      <w:r w:rsidRPr="00351E12">
        <w:t xml:space="preserve">s rokom važenja do isteka jamstvenog roka od dana uspješno obavljene primopredaje uređaja sa stavljanjem u funkciju plus 30 (trideset) dana </w:t>
      </w:r>
      <w:proofErr w:type="spellStart"/>
      <w:r w:rsidRPr="00351E12">
        <w:t>respira</w:t>
      </w:r>
      <w:proofErr w:type="spellEnd"/>
      <w:r w:rsidRPr="00351E12">
        <w:t>.</w:t>
      </w:r>
    </w:p>
    <w:p w14:paraId="55564EDF" w14:textId="0509630D" w:rsidR="006B21E6" w:rsidRPr="00851F2F" w:rsidRDefault="006B21E6" w:rsidP="006B21E6">
      <w:pPr>
        <w:jc w:val="both"/>
        <w:rPr>
          <w:rFonts w:cs="Arial"/>
        </w:rPr>
      </w:pPr>
      <w:r>
        <w:rPr>
          <w:rFonts w:cs="Arial"/>
        </w:rPr>
        <w:t xml:space="preserve">U slučaju dostave bankarske garancije, ista </w:t>
      </w:r>
      <w:r w:rsidRPr="00851F2F">
        <w:rPr>
          <w:rFonts w:cs="Arial"/>
        </w:rPr>
        <w:t>mora glasiti na valutu ugovora. Bankarska garancija mora biti bezuvjetna, neopoziva i da će „na prvi poziv korisnika garancije, bez prigovora“  banka isplatiti iznos jamstva.</w:t>
      </w:r>
    </w:p>
    <w:p w14:paraId="6B1CB141" w14:textId="77777777" w:rsidR="006B21E6" w:rsidRPr="00851F2F" w:rsidRDefault="006B21E6" w:rsidP="006B21E6">
      <w:pPr>
        <w:jc w:val="both"/>
        <w:rPr>
          <w:b/>
        </w:rPr>
      </w:pPr>
    </w:p>
    <w:p w14:paraId="46C8E833" w14:textId="77777777" w:rsidR="006B21E6" w:rsidRPr="00851F2F" w:rsidRDefault="006B21E6" w:rsidP="006B21E6">
      <w:pPr>
        <w:ind w:right="-1"/>
        <w:jc w:val="both"/>
      </w:pPr>
      <w:r w:rsidRPr="00851F2F">
        <w:t xml:space="preserve">Kao jamstvo za </w:t>
      </w:r>
      <w:r>
        <w:t xml:space="preserve">otklanjanje nedostataka u jamstvenom roku </w:t>
      </w:r>
      <w:r w:rsidRPr="00851F2F">
        <w:t xml:space="preserve">ponuditelj može dati </w:t>
      </w:r>
      <w:r w:rsidRPr="00851F2F">
        <w:rPr>
          <w:b/>
        </w:rPr>
        <w:t xml:space="preserve">novčani polog </w:t>
      </w:r>
      <w:r w:rsidRPr="00851F2F">
        <w:t>u traženom iznosu u korist računa, kako slijedi:</w:t>
      </w:r>
    </w:p>
    <w:p w14:paraId="2480C16C" w14:textId="77777777" w:rsidR="006B21E6" w:rsidRPr="00851F2F" w:rsidRDefault="006B21E6" w:rsidP="006B21E6">
      <w:pPr>
        <w:pStyle w:val="Tijeloteksta"/>
        <w:spacing w:after="0"/>
        <w:ind w:right="-1"/>
        <w:jc w:val="both"/>
      </w:pPr>
    </w:p>
    <w:p w14:paraId="7A891E5A" w14:textId="77777777" w:rsidR="006B21E6" w:rsidRPr="00851F2F" w:rsidRDefault="006B21E6" w:rsidP="006B21E6">
      <w:pPr>
        <w:pStyle w:val="Tijeloteksta"/>
        <w:spacing w:after="0"/>
        <w:ind w:right="-1"/>
        <w:jc w:val="both"/>
      </w:pPr>
      <w:r w:rsidRPr="00851F2F">
        <w:t xml:space="preserve">Primatelj uplate: Opća bolnica „Dr. Tomislav </w:t>
      </w:r>
      <w:proofErr w:type="spellStart"/>
      <w:r w:rsidRPr="00851F2F">
        <w:t>Bardek</w:t>
      </w:r>
      <w:proofErr w:type="spellEnd"/>
      <w:r w:rsidRPr="00851F2F">
        <w:t>“ Koprivnica</w:t>
      </w:r>
    </w:p>
    <w:p w14:paraId="795E65E4" w14:textId="77777777" w:rsidR="006B21E6" w:rsidRPr="00851F2F" w:rsidRDefault="006B21E6" w:rsidP="006B21E6">
      <w:pPr>
        <w:pStyle w:val="Tijeloteksta"/>
        <w:spacing w:after="0"/>
        <w:ind w:right="-1"/>
        <w:jc w:val="both"/>
      </w:pPr>
      <w:r w:rsidRPr="00851F2F">
        <w:t xml:space="preserve">IBAN: </w:t>
      </w:r>
      <w:r w:rsidRPr="00851F2F">
        <w:rPr>
          <w:bCs/>
        </w:rPr>
        <w:t>HR8623860021100505335</w:t>
      </w:r>
    </w:p>
    <w:p w14:paraId="3577DE21" w14:textId="77777777" w:rsidR="006B21E6" w:rsidRPr="00851F2F" w:rsidRDefault="006B21E6" w:rsidP="006B21E6">
      <w:pPr>
        <w:pStyle w:val="Tijeloteksta"/>
        <w:spacing w:after="0"/>
        <w:ind w:right="-1"/>
        <w:jc w:val="both"/>
      </w:pPr>
    </w:p>
    <w:p w14:paraId="52916D08" w14:textId="61A9F461" w:rsidR="006B21E6" w:rsidRPr="009C3CDC" w:rsidRDefault="006B21E6" w:rsidP="006B21E6">
      <w:pPr>
        <w:pStyle w:val="Tijeloteksta"/>
        <w:spacing w:after="0"/>
        <w:ind w:right="-1"/>
        <w:jc w:val="both"/>
      </w:pPr>
      <w:r w:rsidRPr="00851F2F">
        <w:t xml:space="preserve">Svrha plaćanja: Jamstvo za </w:t>
      </w:r>
      <w:r>
        <w:t>otklanjanje nedostataka u jamstvenom roku (</w:t>
      </w:r>
      <w:proofErr w:type="spellStart"/>
      <w:r w:rsidRPr="00851F2F">
        <w:t>ev.broj</w:t>
      </w:r>
      <w:proofErr w:type="spellEnd"/>
      <w:r w:rsidRPr="009C3CDC">
        <w:t xml:space="preserve">: </w:t>
      </w:r>
      <w:r w:rsidR="009C3CDC" w:rsidRPr="009C3CDC">
        <w:t>146</w:t>
      </w:r>
      <w:r w:rsidRPr="009C3CDC">
        <w:t>-JDN-2024), te navesti broj Ugovora.</w:t>
      </w:r>
    </w:p>
    <w:p w14:paraId="4F02B689" w14:textId="77777777" w:rsidR="006B21E6" w:rsidRDefault="006B21E6" w:rsidP="002D32D6">
      <w:pPr>
        <w:pStyle w:val="Tijeloteksta3"/>
        <w:spacing w:after="0"/>
        <w:jc w:val="both"/>
        <w:rPr>
          <w:sz w:val="24"/>
          <w:szCs w:val="24"/>
        </w:rPr>
      </w:pPr>
    </w:p>
    <w:p w14:paraId="63A57900" w14:textId="77777777" w:rsidR="006E451F" w:rsidRDefault="006E451F" w:rsidP="002D32D6">
      <w:pPr>
        <w:pStyle w:val="Tijeloteksta3"/>
        <w:spacing w:after="0"/>
        <w:jc w:val="both"/>
        <w:rPr>
          <w:sz w:val="24"/>
          <w:szCs w:val="24"/>
        </w:rPr>
      </w:pPr>
    </w:p>
    <w:p w14:paraId="05E17930" w14:textId="77777777" w:rsidR="006E451F" w:rsidRDefault="006E451F" w:rsidP="002D32D6">
      <w:pPr>
        <w:pStyle w:val="Tijeloteksta3"/>
        <w:spacing w:after="0"/>
        <w:jc w:val="both"/>
        <w:rPr>
          <w:sz w:val="24"/>
          <w:szCs w:val="24"/>
        </w:rPr>
      </w:pPr>
    </w:p>
    <w:p w14:paraId="3CF00371" w14:textId="77777777" w:rsidR="006B21E6" w:rsidRDefault="006B21E6" w:rsidP="002D32D6">
      <w:pPr>
        <w:pStyle w:val="Tijeloteksta3"/>
        <w:spacing w:after="0"/>
        <w:jc w:val="both"/>
        <w:rPr>
          <w:sz w:val="24"/>
          <w:szCs w:val="24"/>
        </w:rPr>
      </w:pPr>
    </w:p>
    <w:p w14:paraId="63EE76C6" w14:textId="05B3B099" w:rsidR="002D32D6" w:rsidRPr="00646252" w:rsidRDefault="002D32D6" w:rsidP="002D32D6">
      <w:pPr>
        <w:jc w:val="both"/>
        <w:rPr>
          <w:b/>
        </w:rPr>
      </w:pPr>
      <w:r w:rsidRPr="00646252">
        <w:rPr>
          <w:b/>
        </w:rPr>
        <w:lastRenderedPageBreak/>
        <w:t>X. UGOVORNE KAZNE I NAKNADA ŠTETE</w:t>
      </w:r>
    </w:p>
    <w:p w14:paraId="4E4F6D36" w14:textId="77777777" w:rsidR="002D32D6" w:rsidRPr="00646252" w:rsidRDefault="002D32D6" w:rsidP="002D32D6">
      <w:pPr>
        <w:jc w:val="center"/>
        <w:rPr>
          <w:b/>
        </w:rPr>
      </w:pPr>
    </w:p>
    <w:p w14:paraId="581D7DF1" w14:textId="5D9A0704" w:rsidR="002D32D6" w:rsidRPr="00646252" w:rsidRDefault="002D32D6" w:rsidP="002D32D6">
      <w:pPr>
        <w:jc w:val="center"/>
        <w:rPr>
          <w:b/>
        </w:rPr>
      </w:pPr>
      <w:r w:rsidRPr="00646252">
        <w:rPr>
          <w:b/>
        </w:rPr>
        <w:t>Članak 1</w:t>
      </w:r>
      <w:r w:rsidR="006B21E6">
        <w:rPr>
          <w:b/>
        </w:rPr>
        <w:t>3</w:t>
      </w:r>
      <w:r w:rsidRPr="00646252">
        <w:rPr>
          <w:b/>
        </w:rPr>
        <w:t>.</w:t>
      </w:r>
    </w:p>
    <w:p w14:paraId="7E7571C5" w14:textId="0C1B52C2" w:rsidR="002D32D6" w:rsidRPr="00646252" w:rsidRDefault="002D32D6" w:rsidP="002D32D6">
      <w:pPr>
        <w:jc w:val="both"/>
      </w:pPr>
      <w:r w:rsidRPr="00646252">
        <w:t xml:space="preserve">Ukoliko Isporučitelj zakasni svojom krivnjom sa </w:t>
      </w:r>
      <w:r w:rsidR="002110B4">
        <w:t>isporukom i montažom</w:t>
      </w:r>
      <w:r w:rsidRPr="00646252">
        <w:t xml:space="preserve"> opreme Naručitelj će na ime ugovorne kazne (penala) zadržati od ugovorne vrijednosti penale od 2‰ (dva promila) za svaki dan zakašnjenja, a najviše 5%  (pet posto) od ugovorene vrijednosti.</w:t>
      </w:r>
    </w:p>
    <w:p w14:paraId="7A9A8FFE" w14:textId="77777777" w:rsidR="002D32D6" w:rsidRPr="00646252" w:rsidRDefault="002D32D6" w:rsidP="002D32D6">
      <w:pPr>
        <w:jc w:val="both"/>
      </w:pPr>
      <w:r w:rsidRPr="00646252">
        <w:t>Također je dužan platiti svaku štetu koja je prouzročena zbog kašnjenja predaje opreme u uporabu.</w:t>
      </w:r>
    </w:p>
    <w:p w14:paraId="1693062D" w14:textId="77777777" w:rsidR="002D32D6" w:rsidRPr="00646252" w:rsidRDefault="002D32D6" w:rsidP="002D32D6">
      <w:pPr>
        <w:jc w:val="both"/>
      </w:pPr>
      <w:r w:rsidRPr="00646252">
        <w:t>Naručitelj ima pravo penale zadržati od bilo kojeg računa Isporučitelja.</w:t>
      </w:r>
    </w:p>
    <w:p w14:paraId="2160AC6A" w14:textId="77777777" w:rsidR="002D32D6" w:rsidRPr="00646252" w:rsidRDefault="002D32D6" w:rsidP="002D32D6">
      <w:pPr>
        <w:jc w:val="both"/>
        <w:rPr>
          <w:b/>
          <w:color w:val="FF0000"/>
        </w:rPr>
      </w:pPr>
    </w:p>
    <w:p w14:paraId="14C31D9A" w14:textId="77777777" w:rsidR="002D32D6" w:rsidRPr="00646252" w:rsidRDefault="002D32D6" w:rsidP="002D32D6">
      <w:pPr>
        <w:jc w:val="both"/>
        <w:rPr>
          <w:b/>
          <w:color w:val="FF0000"/>
        </w:rPr>
      </w:pPr>
    </w:p>
    <w:p w14:paraId="1C534E2D" w14:textId="598A9926" w:rsidR="002D32D6" w:rsidRDefault="00A704BF" w:rsidP="002D32D6">
      <w:pPr>
        <w:jc w:val="both"/>
        <w:rPr>
          <w:b/>
        </w:rPr>
      </w:pPr>
      <w:r>
        <w:rPr>
          <w:b/>
        </w:rPr>
        <w:t>X</w:t>
      </w:r>
      <w:r w:rsidR="006B21E6">
        <w:rPr>
          <w:b/>
        </w:rPr>
        <w:t>I</w:t>
      </w:r>
      <w:r w:rsidR="002D32D6" w:rsidRPr="00646252">
        <w:rPr>
          <w:b/>
        </w:rPr>
        <w:t>. OSTALE ODREDBE</w:t>
      </w:r>
    </w:p>
    <w:p w14:paraId="3C749ED4" w14:textId="77777777" w:rsidR="008B0038" w:rsidRPr="00646252" w:rsidRDefault="008B0038" w:rsidP="002D32D6">
      <w:pPr>
        <w:jc w:val="both"/>
        <w:rPr>
          <w:b/>
        </w:rPr>
      </w:pPr>
    </w:p>
    <w:p w14:paraId="42EAD4C9" w14:textId="5B94BB83" w:rsidR="002D32D6" w:rsidRPr="00646252" w:rsidRDefault="002D32D6" w:rsidP="002D32D6">
      <w:pPr>
        <w:jc w:val="center"/>
        <w:rPr>
          <w:b/>
        </w:rPr>
      </w:pPr>
      <w:r w:rsidRPr="00646252">
        <w:rPr>
          <w:b/>
        </w:rPr>
        <w:t>Članak 1</w:t>
      </w:r>
      <w:r w:rsidR="006B21E6">
        <w:rPr>
          <w:b/>
        </w:rPr>
        <w:t>4</w:t>
      </w:r>
      <w:r w:rsidRPr="00646252">
        <w:rPr>
          <w:b/>
        </w:rPr>
        <w:t>.</w:t>
      </w:r>
    </w:p>
    <w:p w14:paraId="45F204F3" w14:textId="77777777" w:rsidR="002D32D6" w:rsidRPr="00646252" w:rsidRDefault="002D32D6" w:rsidP="002D32D6">
      <w:pPr>
        <w:jc w:val="both"/>
      </w:pPr>
      <w:r w:rsidRPr="00646252">
        <w:t>Svi trgovački termini korišteni u ovom Ugovoru tumačit će se sukladno važe</w:t>
      </w:r>
      <w:r w:rsidR="0005193C">
        <w:t>ćoj terminologiji „Incoterms 2020</w:t>
      </w:r>
      <w:r w:rsidRPr="00646252">
        <w:t>“ Međunarodne trgovačke komore.</w:t>
      </w:r>
    </w:p>
    <w:p w14:paraId="70B4C7A0" w14:textId="77777777" w:rsidR="002D32D6" w:rsidRPr="00646252" w:rsidRDefault="002D32D6" w:rsidP="002D32D6">
      <w:pPr>
        <w:jc w:val="both"/>
      </w:pPr>
      <w:r w:rsidRPr="00646252">
        <w:t>Isporučitelj jamči Naručitelju oslobađanje od bilo kojih odgovornosti za plaćanje iznosa po svim traženjima, zahtjevima, sudskim presudama i od svih vrsta rashoda u svezi sa povredama, nesretnim slučajevima u procesu izvršenja ugovornih obaveza od strane Isporučitelja, isključujući slučajeve kada je šteta nastala krivnjom Naručitelja.</w:t>
      </w:r>
    </w:p>
    <w:p w14:paraId="625B2DCC" w14:textId="77777777" w:rsidR="002D32D6" w:rsidRPr="00646252" w:rsidRDefault="002D32D6" w:rsidP="002D32D6">
      <w:pPr>
        <w:jc w:val="both"/>
      </w:pPr>
      <w:r w:rsidRPr="00646252">
        <w:t>Naručitelj nema nikakve obveze ni odgovornosti ukoliko se pojave zahtjevi prema Isporučitelju nezavisno kojeg karaktera od strane trećih osoba.</w:t>
      </w:r>
    </w:p>
    <w:p w14:paraId="5EF8E1DF" w14:textId="77777777" w:rsidR="002D32D6" w:rsidRPr="00646252" w:rsidRDefault="002D32D6" w:rsidP="002D32D6">
      <w:pPr>
        <w:jc w:val="both"/>
      </w:pPr>
      <w:r w:rsidRPr="00646252">
        <w:t>U slučaju bilo kakvih razlika između ugovorne dokumentacije, specifikacije i tehničkih karakteristika Isporučitelja i specifikacije i tehničkih karakteristika iz ponudbene dokumentacije Naručitelja, mjerodavna je ponudbena dokumentacija Naručitelja.</w:t>
      </w:r>
    </w:p>
    <w:p w14:paraId="0CFDFE08" w14:textId="77777777" w:rsidR="002D32D6" w:rsidRPr="00646252" w:rsidRDefault="002D32D6" w:rsidP="002D32D6">
      <w:pPr>
        <w:jc w:val="both"/>
      </w:pPr>
      <w:r w:rsidRPr="00646252">
        <w:t>Eventualna sporna pitanja realizacije ovog Ugovora, ugovorne strane će rješavati dogovorno, a ako na taj način ne budu riješena tj. u slučaju sudskog spora ugovorne strane ugovaraju nadležnost stvarno nadležnog suda prema sjedištu Naručitelja.</w:t>
      </w:r>
    </w:p>
    <w:p w14:paraId="07074077" w14:textId="77777777" w:rsidR="002D32D6" w:rsidRPr="00646252" w:rsidRDefault="002D32D6" w:rsidP="002D32D6">
      <w:pPr>
        <w:jc w:val="both"/>
      </w:pPr>
      <w:r w:rsidRPr="00646252">
        <w:t>Odredbe ovog Ugovora izraz su volje ugovornih strana, te ga se iste odriču pobijati.</w:t>
      </w:r>
    </w:p>
    <w:p w14:paraId="3C40DA9D" w14:textId="77777777" w:rsidR="002D32D6" w:rsidRPr="00646252" w:rsidRDefault="002D32D6" w:rsidP="002D32D6">
      <w:pPr>
        <w:jc w:val="both"/>
      </w:pPr>
      <w:r w:rsidRPr="00646252">
        <w:t>Ovaj Ugovor sačinjen je u 4 (četiri) istovjetna primjerka, od kojih po 2 (dva) pripadaju svakoj ugovornoj strani.</w:t>
      </w:r>
    </w:p>
    <w:p w14:paraId="1F0F9A85" w14:textId="77777777" w:rsidR="002D32D6" w:rsidRDefault="002D32D6" w:rsidP="002D32D6"/>
    <w:p w14:paraId="7B9E30D7" w14:textId="77777777" w:rsidR="006B21E6" w:rsidRPr="00646252" w:rsidRDefault="006B21E6" w:rsidP="002D32D6"/>
    <w:p w14:paraId="34A79FDB" w14:textId="77777777" w:rsidR="002D32D6" w:rsidRPr="00646252" w:rsidRDefault="002D32D6" w:rsidP="00EA6669">
      <w:pPr>
        <w:ind w:left="5664" w:firstLine="708"/>
      </w:pPr>
      <w:r w:rsidRPr="00646252">
        <w:t>KLASA:</w:t>
      </w:r>
    </w:p>
    <w:p w14:paraId="1DAC6F99" w14:textId="77777777" w:rsidR="002D32D6" w:rsidRPr="00646252" w:rsidRDefault="00EA6669" w:rsidP="00EA6669">
      <w:pPr>
        <w:ind w:left="5664" w:firstLine="708"/>
      </w:pPr>
      <w:r>
        <w:t>UR</w:t>
      </w:r>
      <w:r w:rsidR="002D32D6" w:rsidRPr="00646252">
        <w:t>BROJ: 2137-84-</w:t>
      </w:r>
    </w:p>
    <w:p w14:paraId="7B420EA7" w14:textId="77777777" w:rsidR="002D32D6" w:rsidRPr="00646252" w:rsidRDefault="002D32D6" w:rsidP="002D32D6">
      <w:pPr>
        <w:jc w:val="both"/>
      </w:pPr>
    </w:p>
    <w:p w14:paraId="30392736" w14:textId="77777777" w:rsidR="002D32D6" w:rsidRPr="00646252" w:rsidRDefault="002D32D6" w:rsidP="002D32D6">
      <w:pPr>
        <w:jc w:val="both"/>
      </w:pPr>
      <w:r w:rsidRPr="00646252">
        <w:t>Isporučitelj:</w:t>
      </w:r>
      <w:r w:rsidRPr="00646252">
        <w:tab/>
        <w:t xml:space="preserve">                                                                                  Naručitelj:</w:t>
      </w:r>
    </w:p>
    <w:p w14:paraId="1BA216EA" w14:textId="77777777" w:rsidR="002D32D6" w:rsidRPr="00646252" w:rsidRDefault="002D32D6" w:rsidP="002D32D6">
      <w:pPr>
        <w:jc w:val="both"/>
      </w:pPr>
      <w:r w:rsidRPr="00646252">
        <w:t>______________                                            Opća bolnica „Dr. Tomislav Bardek“ Koprivnica</w:t>
      </w:r>
    </w:p>
    <w:p w14:paraId="3455CFBF" w14:textId="77777777" w:rsidR="00EA6669" w:rsidRDefault="002D32D6" w:rsidP="002D32D6">
      <w:pPr>
        <w:jc w:val="center"/>
      </w:pPr>
      <w:r w:rsidRPr="00646252">
        <w:t xml:space="preserve"> </w:t>
      </w:r>
      <w:r w:rsidRPr="00646252">
        <w:tab/>
      </w:r>
      <w:r w:rsidRPr="00646252">
        <w:tab/>
      </w:r>
      <w:r w:rsidRPr="00646252">
        <w:tab/>
      </w:r>
      <w:r w:rsidRPr="00646252">
        <w:tab/>
      </w:r>
      <w:r w:rsidRPr="00646252">
        <w:tab/>
      </w:r>
      <w:r w:rsidRPr="00646252">
        <w:tab/>
        <w:t xml:space="preserve">  </w:t>
      </w:r>
      <w:r w:rsidR="00EA6669">
        <w:t xml:space="preserve">        Ravnatelj:</w:t>
      </w:r>
    </w:p>
    <w:p w14:paraId="5B0FA9D4" w14:textId="77777777" w:rsidR="002D32D6" w:rsidRPr="00646252" w:rsidRDefault="00EA6669" w:rsidP="00EA6669">
      <w:pPr>
        <w:ind w:left="3540" w:firstLine="708"/>
        <w:jc w:val="center"/>
      </w:pPr>
      <w:r>
        <w:t xml:space="preserve">       </w:t>
      </w:r>
      <w:r w:rsidR="002D32D6" w:rsidRPr="00646252">
        <w:t xml:space="preserve">Mato Devčić, dr.med., spec. anesteziologije, </w:t>
      </w:r>
    </w:p>
    <w:p w14:paraId="02F302E2" w14:textId="77777777" w:rsidR="002D32D6" w:rsidRPr="00646252" w:rsidRDefault="002D32D6" w:rsidP="002D32D6">
      <w:r w:rsidRPr="00646252">
        <w:t>_______________</w:t>
      </w:r>
      <w:r w:rsidRPr="00646252">
        <w:tab/>
      </w:r>
      <w:r w:rsidRPr="00646252">
        <w:tab/>
      </w:r>
      <w:r w:rsidRPr="00646252">
        <w:tab/>
        <w:t xml:space="preserve">      </w:t>
      </w:r>
      <w:r w:rsidRPr="00646252">
        <w:tab/>
      </w:r>
      <w:r w:rsidRPr="00646252">
        <w:tab/>
        <w:t xml:space="preserve">  reanimatologije i intenzivnog liječenja,</w:t>
      </w:r>
    </w:p>
    <w:p w14:paraId="3FC25BE9" w14:textId="77777777" w:rsidR="002D32D6" w:rsidRDefault="002D32D6" w:rsidP="002D32D6">
      <w:r w:rsidRPr="00646252">
        <w:tab/>
      </w:r>
      <w:r w:rsidRPr="00646252">
        <w:tab/>
      </w:r>
      <w:r w:rsidRPr="00646252">
        <w:tab/>
      </w:r>
      <w:r w:rsidRPr="00646252">
        <w:tab/>
      </w:r>
      <w:r w:rsidRPr="00646252">
        <w:tab/>
      </w:r>
      <w:r w:rsidRPr="00646252">
        <w:tab/>
      </w:r>
      <w:r w:rsidRPr="00646252">
        <w:tab/>
        <w:t xml:space="preserve">     </w:t>
      </w:r>
      <w:proofErr w:type="spellStart"/>
      <w:r w:rsidRPr="00646252">
        <w:t>subspecijalist</w:t>
      </w:r>
      <w:proofErr w:type="spellEnd"/>
      <w:r w:rsidRPr="00646252">
        <w:t xml:space="preserve"> intenzivne medicine</w:t>
      </w:r>
    </w:p>
    <w:p w14:paraId="1E4CE240" w14:textId="77777777" w:rsidR="00EA6669" w:rsidRDefault="00EA6669" w:rsidP="002D32D6"/>
    <w:p w14:paraId="06906B40" w14:textId="77777777" w:rsidR="00EA6669" w:rsidRDefault="00EA6669" w:rsidP="002D32D6"/>
    <w:p w14:paraId="6D6F19FD" w14:textId="77777777" w:rsidR="00EA6669" w:rsidRDefault="00EA6669" w:rsidP="002D32D6"/>
    <w:p w14:paraId="5A44F166" w14:textId="77777777" w:rsidR="00EA6669" w:rsidRPr="00646252" w:rsidRDefault="00EA6669" w:rsidP="002D32D6"/>
    <w:p w14:paraId="21EDC4E0" w14:textId="77777777" w:rsidR="002D32D6" w:rsidRPr="00646252" w:rsidRDefault="002D32D6" w:rsidP="002D32D6">
      <w:pPr>
        <w:jc w:val="both"/>
      </w:pPr>
    </w:p>
    <w:p w14:paraId="39A691A7" w14:textId="77777777" w:rsidR="002D32D6" w:rsidRPr="00646252" w:rsidRDefault="002D32D6" w:rsidP="002D32D6">
      <w:pPr>
        <w:jc w:val="both"/>
      </w:pPr>
    </w:p>
    <w:p w14:paraId="462E8A0F" w14:textId="77777777" w:rsidR="002D32D6" w:rsidRPr="00646252" w:rsidRDefault="002D32D6" w:rsidP="002D32D6">
      <w:pPr>
        <w:jc w:val="both"/>
      </w:pPr>
      <w:r w:rsidRPr="00646252">
        <w:t>U____________________,_______.god.</w:t>
      </w:r>
      <w:r w:rsidRPr="00646252">
        <w:tab/>
      </w:r>
      <w:r w:rsidRPr="00646252">
        <w:tab/>
      </w:r>
      <w:r w:rsidR="00EA6669">
        <w:tab/>
      </w:r>
      <w:r w:rsidRPr="00646252">
        <w:t>U Kopriv</w:t>
      </w:r>
      <w:r w:rsidR="00EA6669">
        <w:t>nici, _____________</w:t>
      </w:r>
      <w:r w:rsidR="00EA6669">
        <w:softHyphen/>
      </w:r>
      <w:r w:rsidR="00EA6669">
        <w:softHyphen/>
      </w:r>
      <w:r w:rsidR="00EA6669">
        <w:softHyphen/>
      </w:r>
      <w:r w:rsidR="00EA6669">
        <w:softHyphen/>
      </w:r>
      <w:r w:rsidR="00EA6669">
        <w:softHyphen/>
        <w:t>___</w:t>
      </w:r>
    </w:p>
    <w:sectPr w:rsidR="002D32D6" w:rsidRPr="00646252" w:rsidSect="003D1419">
      <w:footerReference w:type="even" r:id="rId8"/>
      <w:footerReference w:type="default" r:id="rId9"/>
      <w:pgSz w:w="11906" w:h="16838"/>
      <w:pgMar w:top="1077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6FF3F4" w14:textId="77777777" w:rsidR="003D1419" w:rsidRDefault="003D1419">
      <w:r>
        <w:separator/>
      </w:r>
    </w:p>
  </w:endnote>
  <w:endnote w:type="continuationSeparator" w:id="0">
    <w:p w14:paraId="5DF0F1D3" w14:textId="77777777" w:rsidR="003D1419" w:rsidRDefault="003D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62C4B" w14:textId="77777777" w:rsidR="003430A5" w:rsidRDefault="002A4505" w:rsidP="002511B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430A5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430A5">
      <w:rPr>
        <w:rStyle w:val="Brojstranice"/>
        <w:noProof/>
      </w:rPr>
      <w:t>14</w:t>
    </w:r>
    <w:r>
      <w:rPr>
        <w:rStyle w:val="Brojstranice"/>
      </w:rPr>
      <w:fldChar w:fldCharType="end"/>
    </w:r>
  </w:p>
  <w:p w14:paraId="343E0FF0" w14:textId="77777777" w:rsidR="003430A5" w:rsidRDefault="003430A5" w:rsidP="002511B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567BD" w14:textId="77777777" w:rsidR="003430A5" w:rsidRDefault="002A4505" w:rsidP="002511B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430A5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C484E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12E9A284" w14:textId="77777777" w:rsidR="003430A5" w:rsidRDefault="003430A5" w:rsidP="002511B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58FE7" w14:textId="77777777" w:rsidR="003D1419" w:rsidRDefault="003D1419">
      <w:r>
        <w:separator/>
      </w:r>
    </w:p>
  </w:footnote>
  <w:footnote w:type="continuationSeparator" w:id="0">
    <w:p w14:paraId="3CBB6D56" w14:textId="77777777" w:rsidR="003D1419" w:rsidRDefault="003D1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4637A"/>
    <w:multiLevelType w:val="hybridMultilevel"/>
    <w:tmpl w:val="7F0A3ABA"/>
    <w:lvl w:ilvl="0" w:tplc="C35ADD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38E8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46B7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C098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8279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EA0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3CB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7EF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A66D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280052"/>
    <w:multiLevelType w:val="hybridMultilevel"/>
    <w:tmpl w:val="F1DE7638"/>
    <w:lvl w:ilvl="0" w:tplc="90268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B0E3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20AB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387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D231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E08B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2008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EA5B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16F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97300D"/>
    <w:multiLevelType w:val="hybridMultilevel"/>
    <w:tmpl w:val="8ED4C638"/>
    <w:lvl w:ilvl="0" w:tplc="DA5215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35CAA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A4F7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DA76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28CC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DCCC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709E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EA48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A014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432E74"/>
    <w:multiLevelType w:val="hybridMultilevel"/>
    <w:tmpl w:val="F2204282"/>
    <w:lvl w:ilvl="0" w:tplc="505065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10FE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E37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C04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A465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3A4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088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526D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C8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F5EE8"/>
    <w:multiLevelType w:val="multilevel"/>
    <w:tmpl w:val="4972FFB8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D2713A5"/>
    <w:multiLevelType w:val="hybridMultilevel"/>
    <w:tmpl w:val="119835A6"/>
    <w:lvl w:ilvl="0" w:tplc="180267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D410EA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3A69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9E1F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AE06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8846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466F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4827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8857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A4F23"/>
    <w:multiLevelType w:val="multilevel"/>
    <w:tmpl w:val="539E24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DA747F1"/>
    <w:multiLevelType w:val="hybridMultilevel"/>
    <w:tmpl w:val="DB68A136"/>
    <w:lvl w:ilvl="0" w:tplc="343EA5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F24D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054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D2C5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52EA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3014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F87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89A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7A2B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1039E3"/>
    <w:multiLevelType w:val="hybridMultilevel"/>
    <w:tmpl w:val="5278363C"/>
    <w:lvl w:ilvl="0" w:tplc="44F84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8CD1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B6CC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1896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A65C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BA71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2425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E2AB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7CF8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A2DAD"/>
    <w:multiLevelType w:val="multilevel"/>
    <w:tmpl w:val="2690B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221B1628"/>
    <w:multiLevelType w:val="hybridMultilevel"/>
    <w:tmpl w:val="740EB350"/>
    <w:lvl w:ilvl="0" w:tplc="B1B01A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14BD0"/>
    <w:multiLevelType w:val="hybridMultilevel"/>
    <w:tmpl w:val="73A4CB2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EC3EB5"/>
    <w:multiLevelType w:val="hybridMultilevel"/>
    <w:tmpl w:val="7A023DC8"/>
    <w:lvl w:ilvl="0" w:tplc="39B09C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E013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48D9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AC4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BAA9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B6B4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00F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C2AC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7884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AF4C87"/>
    <w:multiLevelType w:val="hybridMultilevel"/>
    <w:tmpl w:val="B1E2A75E"/>
    <w:lvl w:ilvl="0" w:tplc="DA3230B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 w:tplc="CED08F1C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BE6480BC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31B2057C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B59E1AF8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4F2A854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199A9BAA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488C98D2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603EBD86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4" w15:restartNumberingAfterBreak="0">
    <w:nsid w:val="31B821A4"/>
    <w:multiLevelType w:val="hybridMultilevel"/>
    <w:tmpl w:val="53403BBE"/>
    <w:lvl w:ilvl="0" w:tplc="295AEEA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94B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6E06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BED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68E3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A26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942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4EF8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6EB1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9E3396"/>
    <w:multiLevelType w:val="multilevel"/>
    <w:tmpl w:val="2690B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6CA76D1"/>
    <w:multiLevelType w:val="multilevel"/>
    <w:tmpl w:val="26A012D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A9567A1"/>
    <w:multiLevelType w:val="hybridMultilevel"/>
    <w:tmpl w:val="9D149314"/>
    <w:lvl w:ilvl="0" w:tplc="E070CC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0097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A68B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46C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A54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3684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2C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1238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9A32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B71AE7"/>
    <w:multiLevelType w:val="hybridMultilevel"/>
    <w:tmpl w:val="997A5B7C"/>
    <w:lvl w:ilvl="0" w:tplc="F3CEED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EDAB1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FCA3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569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9E63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A6FB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BEA4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B07E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AED6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243B4E"/>
    <w:multiLevelType w:val="hybridMultilevel"/>
    <w:tmpl w:val="A9A4977E"/>
    <w:lvl w:ilvl="0" w:tplc="A6CC7338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8C400D22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255CB5C8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5E963A08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AD5C1C8C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ACF49E94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99C0084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425E8714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A434E0DC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2DB59CC"/>
    <w:multiLevelType w:val="multilevel"/>
    <w:tmpl w:val="313423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8A3DF1"/>
    <w:multiLevelType w:val="hybridMultilevel"/>
    <w:tmpl w:val="61F21C38"/>
    <w:lvl w:ilvl="0" w:tplc="B9F20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83EDB"/>
    <w:multiLevelType w:val="hybridMultilevel"/>
    <w:tmpl w:val="3DBA9440"/>
    <w:lvl w:ilvl="0" w:tplc="A5ECFF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5CB620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948B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E61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6CD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4658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AE6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C9D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8E89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B8256C"/>
    <w:multiLevelType w:val="hybridMultilevel"/>
    <w:tmpl w:val="A8E6100C"/>
    <w:lvl w:ilvl="0" w:tplc="43964794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4E3A93E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8E4175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348B55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718199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6329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BAA125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561AA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AC0A87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E05138"/>
    <w:multiLevelType w:val="hybridMultilevel"/>
    <w:tmpl w:val="0ECE4168"/>
    <w:lvl w:ilvl="0" w:tplc="18EEB9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84C4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54FD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BC7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4AF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524C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4A2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08FD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905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AB0A40"/>
    <w:multiLevelType w:val="multilevel"/>
    <w:tmpl w:val="B48E4FD0"/>
    <w:lvl w:ilvl="0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C3C5055"/>
    <w:multiLevelType w:val="multilevel"/>
    <w:tmpl w:val="478AF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833145"/>
    <w:multiLevelType w:val="hybridMultilevel"/>
    <w:tmpl w:val="F0AEDA38"/>
    <w:lvl w:ilvl="0" w:tplc="C08068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8AA0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449D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045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5C6A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83D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A61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5E04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0679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BB1EDB"/>
    <w:multiLevelType w:val="hybridMultilevel"/>
    <w:tmpl w:val="78A028A6"/>
    <w:lvl w:ilvl="0" w:tplc="0BB0D8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0C6C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1875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A3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4C76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F030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507C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30A9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2A82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9511475">
    <w:abstractNumId w:val="16"/>
  </w:num>
  <w:num w:numId="2" w16cid:durableId="691224962">
    <w:abstractNumId w:val="9"/>
  </w:num>
  <w:num w:numId="3" w16cid:durableId="1078400307">
    <w:abstractNumId w:val="6"/>
  </w:num>
  <w:num w:numId="4" w16cid:durableId="333604748">
    <w:abstractNumId w:val="22"/>
  </w:num>
  <w:num w:numId="5" w16cid:durableId="2053840638">
    <w:abstractNumId w:val="19"/>
  </w:num>
  <w:num w:numId="6" w16cid:durableId="1690527103">
    <w:abstractNumId w:val="15"/>
  </w:num>
  <w:num w:numId="7" w16cid:durableId="590623092">
    <w:abstractNumId w:val="13"/>
  </w:num>
  <w:num w:numId="8" w16cid:durableId="1434933153">
    <w:abstractNumId w:val="1"/>
  </w:num>
  <w:num w:numId="9" w16cid:durableId="1432434509">
    <w:abstractNumId w:val="4"/>
  </w:num>
  <w:num w:numId="10" w16cid:durableId="240215681">
    <w:abstractNumId w:val="25"/>
  </w:num>
  <w:num w:numId="11" w16cid:durableId="1616323457">
    <w:abstractNumId w:val="23"/>
  </w:num>
  <w:num w:numId="12" w16cid:durableId="203713676">
    <w:abstractNumId w:val="12"/>
  </w:num>
  <w:num w:numId="13" w16cid:durableId="1250041957">
    <w:abstractNumId w:val="17"/>
  </w:num>
  <w:num w:numId="14" w16cid:durableId="896937048">
    <w:abstractNumId w:val="27"/>
  </w:num>
  <w:num w:numId="15" w16cid:durableId="18169617">
    <w:abstractNumId w:val="0"/>
  </w:num>
  <w:num w:numId="16" w16cid:durableId="974916238">
    <w:abstractNumId w:val="7"/>
  </w:num>
  <w:num w:numId="17" w16cid:durableId="1278946093">
    <w:abstractNumId w:val="3"/>
  </w:num>
  <w:num w:numId="18" w16cid:durableId="125975481">
    <w:abstractNumId w:val="24"/>
  </w:num>
  <w:num w:numId="19" w16cid:durableId="2080207278">
    <w:abstractNumId w:val="28"/>
  </w:num>
  <w:num w:numId="20" w16cid:durableId="1225069182">
    <w:abstractNumId w:val="14"/>
  </w:num>
  <w:num w:numId="21" w16cid:durableId="2379811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69189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301941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1517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7331130">
    <w:abstractNumId w:val="10"/>
  </w:num>
  <w:num w:numId="26" w16cid:durableId="1139686458">
    <w:abstractNumId w:val="21"/>
  </w:num>
  <w:num w:numId="27" w16cid:durableId="2049377105">
    <w:abstractNumId w:val="20"/>
  </w:num>
  <w:num w:numId="28" w16cid:durableId="659890695">
    <w:abstractNumId w:val="26"/>
  </w:num>
  <w:num w:numId="29" w16cid:durableId="7770210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769"/>
    <w:rsid w:val="0000157A"/>
    <w:rsid w:val="0000160B"/>
    <w:rsid w:val="00004C07"/>
    <w:rsid w:val="00012E1D"/>
    <w:rsid w:val="000261DC"/>
    <w:rsid w:val="000348FF"/>
    <w:rsid w:val="0004157C"/>
    <w:rsid w:val="00041955"/>
    <w:rsid w:val="00047548"/>
    <w:rsid w:val="0005193C"/>
    <w:rsid w:val="00051A7D"/>
    <w:rsid w:val="00060463"/>
    <w:rsid w:val="0006130A"/>
    <w:rsid w:val="00070BCF"/>
    <w:rsid w:val="00073A5A"/>
    <w:rsid w:val="000768B4"/>
    <w:rsid w:val="00084B6A"/>
    <w:rsid w:val="00096238"/>
    <w:rsid w:val="00097B86"/>
    <w:rsid w:val="000A4878"/>
    <w:rsid w:val="000B051F"/>
    <w:rsid w:val="000B1A12"/>
    <w:rsid w:val="000B31DA"/>
    <w:rsid w:val="000B520E"/>
    <w:rsid w:val="000B5C6B"/>
    <w:rsid w:val="000B7BBD"/>
    <w:rsid w:val="000C0CAE"/>
    <w:rsid w:val="000C49B7"/>
    <w:rsid w:val="000D0818"/>
    <w:rsid w:val="000D5393"/>
    <w:rsid w:val="000D788B"/>
    <w:rsid w:val="000E35A0"/>
    <w:rsid w:val="000E3A02"/>
    <w:rsid w:val="000E45B9"/>
    <w:rsid w:val="000F1F1F"/>
    <w:rsid w:val="000F2491"/>
    <w:rsid w:val="000F4698"/>
    <w:rsid w:val="001047C4"/>
    <w:rsid w:val="00106750"/>
    <w:rsid w:val="00106E7D"/>
    <w:rsid w:val="0011153D"/>
    <w:rsid w:val="00112343"/>
    <w:rsid w:val="00114B5B"/>
    <w:rsid w:val="00115340"/>
    <w:rsid w:val="0012654C"/>
    <w:rsid w:val="0014130D"/>
    <w:rsid w:val="00141F19"/>
    <w:rsid w:val="0015040B"/>
    <w:rsid w:val="001522FD"/>
    <w:rsid w:val="0015277A"/>
    <w:rsid w:val="001544D3"/>
    <w:rsid w:val="0016304B"/>
    <w:rsid w:val="001716C0"/>
    <w:rsid w:val="00171853"/>
    <w:rsid w:val="00171BA9"/>
    <w:rsid w:val="00171F0A"/>
    <w:rsid w:val="00172F2E"/>
    <w:rsid w:val="00173E00"/>
    <w:rsid w:val="0017493E"/>
    <w:rsid w:val="00181F94"/>
    <w:rsid w:val="00190203"/>
    <w:rsid w:val="0019205D"/>
    <w:rsid w:val="001A1F8D"/>
    <w:rsid w:val="001A7CC7"/>
    <w:rsid w:val="001B282F"/>
    <w:rsid w:val="001B2B18"/>
    <w:rsid w:val="001B51FC"/>
    <w:rsid w:val="001B62FA"/>
    <w:rsid w:val="001C47E0"/>
    <w:rsid w:val="001C53FD"/>
    <w:rsid w:val="001C5F04"/>
    <w:rsid w:val="001D0332"/>
    <w:rsid w:val="001D3BBE"/>
    <w:rsid w:val="001F4173"/>
    <w:rsid w:val="001F65AA"/>
    <w:rsid w:val="001F68A9"/>
    <w:rsid w:val="002039B4"/>
    <w:rsid w:val="0020784A"/>
    <w:rsid w:val="00210504"/>
    <w:rsid w:val="00210915"/>
    <w:rsid w:val="002110B4"/>
    <w:rsid w:val="00217935"/>
    <w:rsid w:val="002252DF"/>
    <w:rsid w:val="002267BD"/>
    <w:rsid w:val="00226EF5"/>
    <w:rsid w:val="00226F9B"/>
    <w:rsid w:val="002270BD"/>
    <w:rsid w:val="002309C4"/>
    <w:rsid w:val="002360F6"/>
    <w:rsid w:val="00240078"/>
    <w:rsid w:val="00242428"/>
    <w:rsid w:val="00245344"/>
    <w:rsid w:val="002456D7"/>
    <w:rsid w:val="00250DAA"/>
    <w:rsid w:val="002511BF"/>
    <w:rsid w:val="00256109"/>
    <w:rsid w:val="00260029"/>
    <w:rsid w:val="002613D4"/>
    <w:rsid w:val="00275639"/>
    <w:rsid w:val="002808A9"/>
    <w:rsid w:val="002811B6"/>
    <w:rsid w:val="00283207"/>
    <w:rsid w:val="002870D6"/>
    <w:rsid w:val="002948B1"/>
    <w:rsid w:val="00295E41"/>
    <w:rsid w:val="00297D91"/>
    <w:rsid w:val="002A4505"/>
    <w:rsid w:val="002A67F6"/>
    <w:rsid w:val="002B1FA1"/>
    <w:rsid w:val="002B36EE"/>
    <w:rsid w:val="002B3969"/>
    <w:rsid w:val="002B6AAA"/>
    <w:rsid w:val="002B70F7"/>
    <w:rsid w:val="002C68BE"/>
    <w:rsid w:val="002D22C6"/>
    <w:rsid w:val="002D2F8E"/>
    <w:rsid w:val="002D32D6"/>
    <w:rsid w:val="002D6AA0"/>
    <w:rsid w:val="002E386B"/>
    <w:rsid w:val="002E386D"/>
    <w:rsid w:val="002F2683"/>
    <w:rsid w:val="002F2724"/>
    <w:rsid w:val="002F416C"/>
    <w:rsid w:val="0030165B"/>
    <w:rsid w:val="00306D0A"/>
    <w:rsid w:val="00307CC2"/>
    <w:rsid w:val="0031505F"/>
    <w:rsid w:val="0031763D"/>
    <w:rsid w:val="003178C4"/>
    <w:rsid w:val="00332338"/>
    <w:rsid w:val="00334650"/>
    <w:rsid w:val="00336289"/>
    <w:rsid w:val="00341009"/>
    <w:rsid w:val="00341040"/>
    <w:rsid w:val="003430A5"/>
    <w:rsid w:val="0034362D"/>
    <w:rsid w:val="003448A7"/>
    <w:rsid w:val="0034552A"/>
    <w:rsid w:val="00347C9D"/>
    <w:rsid w:val="00353E28"/>
    <w:rsid w:val="00355A00"/>
    <w:rsid w:val="00356702"/>
    <w:rsid w:val="00364C53"/>
    <w:rsid w:val="00365DE4"/>
    <w:rsid w:val="00372460"/>
    <w:rsid w:val="00373419"/>
    <w:rsid w:val="00380F58"/>
    <w:rsid w:val="00382220"/>
    <w:rsid w:val="0039064A"/>
    <w:rsid w:val="003978C9"/>
    <w:rsid w:val="003A05C6"/>
    <w:rsid w:val="003A0DB1"/>
    <w:rsid w:val="003A29FF"/>
    <w:rsid w:val="003A3120"/>
    <w:rsid w:val="003A6388"/>
    <w:rsid w:val="003A7624"/>
    <w:rsid w:val="003A76E3"/>
    <w:rsid w:val="003A7F9B"/>
    <w:rsid w:val="003B270C"/>
    <w:rsid w:val="003B6A24"/>
    <w:rsid w:val="003C36C4"/>
    <w:rsid w:val="003C3B0F"/>
    <w:rsid w:val="003D1419"/>
    <w:rsid w:val="003D1763"/>
    <w:rsid w:val="003D1C65"/>
    <w:rsid w:val="003D1D8E"/>
    <w:rsid w:val="003D2A69"/>
    <w:rsid w:val="003D2CCC"/>
    <w:rsid w:val="003D5E90"/>
    <w:rsid w:val="003E0DAA"/>
    <w:rsid w:val="003E212A"/>
    <w:rsid w:val="003E30BF"/>
    <w:rsid w:val="003E3FD9"/>
    <w:rsid w:val="003E5A01"/>
    <w:rsid w:val="003E721D"/>
    <w:rsid w:val="003E7F2F"/>
    <w:rsid w:val="003F2DCB"/>
    <w:rsid w:val="003F316D"/>
    <w:rsid w:val="003F706E"/>
    <w:rsid w:val="0040285E"/>
    <w:rsid w:val="004146D4"/>
    <w:rsid w:val="00415206"/>
    <w:rsid w:val="0041774A"/>
    <w:rsid w:val="004328B2"/>
    <w:rsid w:val="00436559"/>
    <w:rsid w:val="00445027"/>
    <w:rsid w:val="004451F7"/>
    <w:rsid w:val="00446312"/>
    <w:rsid w:val="00451B1A"/>
    <w:rsid w:val="00453E99"/>
    <w:rsid w:val="00461EB9"/>
    <w:rsid w:val="0046440B"/>
    <w:rsid w:val="004752B9"/>
    <w:rsid w:val="004832E9"/>
    <w:rsid w:val="004932E2"/>
    <w:rsid w:val="004A7D1F"/>
    <w:rsid w:val="004B1C40"/>
    <w:rsid w:val="004C484E"/>
    <w:rsid w:val="004D0C54"/>
    <w:rsid w:val="004D39E1"/>
    <w:rsid w:val="004E6407"/>
    <w:rsid w:val="004F085A"/>
    <w:rsid w:val="004F09BC"/>
    <w:rsid w:val="004F12CE"/>
    <w:rsid w:val="004F1AB4"/>
    <w:rsid w:val="004F218A"/>
    <w:rsid w:val="004F6846"/>
    <w:rsid w:val="004F6ADA"/>
    <w:rsid w:val="005005BB"/>
    <w:rsid w:val="0050531A"/>
    <w:rsid w:val="005145BE"/>
    <w:rsid w:val="005159B9"/>
    <w:rsid w:val="00517346"/>
    <w:rsid w:val="005312C7"/>
    <w:rsid w:val="00531CC5"/>
    <w:rsid w:val="0053220F"/>
    <w:rsid w:val="0053277A"/>
    <w:rsid w:val="005333B2"/>
    <w:rsid w:val="0053676B"/>
    <w:rsid w:val="00537844"/>
    <w:rsid w:val="00547E25"/>
    <w:rsid w:val="00551B97"/>
    <w:rsid w:val="00553F50"/>
    <w:rsid w:val="00556ED4"/>
    <w:rsid w:val="0055790B"/>
    <w:rsid w:val="0056049D"/>
    <w:rsid w:val="00562E0E"/>
    <w:rsid w:val="0056549F"/>
    <w:rsid w:val="00565844"/>
    <w:rsid w:val="00566498"/>
    <w:rsid w:val="0057598E"/>
    <w:rsid w:val="00575ACB"/>
    <w:rsid w:val="0058093E"/>
    <w:rsid w:val="005856A2"/>
    <w:rsid w:val="00593C3B"/>
    <w:rsid w:val="0059468F"/>
    <w:rsid w:val="005A1B00"/>
    <w:rsid w:val="005A21F1"/>
    <w:rsid w:val="005A2D3B"/>
    <w:rsid w:val="005A34F2"/>
    <w:rsid w:val="005B128F"/>
    <w:rsid w:val="005B193C"/>
    <w:rsid w:val="005B46C7"/>
    <w:rsid w:val="005C1EBE"/>
    <w:rsid w:val="005D792C"/>
    <w:rsid w:val="005E21E1"/>
    <w:rsid w:val="005F4E14"/>
    <w:rsid w:val="005F7778"/>
    <w:rsid w:val="00604BEF"/>
    <w:rsid w:val="00606529"/>
    <w:rsid w:val="0060693F"/>
    <w:rsid w:val="00615B22"/>
    <w:rsid w:val="00615CDD"/>
    <w:rsid w:val="0062403C"/>
    <w:rsid w:val="00631886"/>
    <w:rsid w:val="00631BFC"/>
    <w:rsid w:val="00633C86"/>
    <w:rsid w:val="00641C31"/>
    <w:rsid w:val="00641DB2"/>
    <w:rsid w:val="00644921"/>
    <w:rsid w:val="00646252"/>
    <w:rsid w:val="00652F26"/>
    <w:rsid w:val="00653769"/>
    <w:rsid w:val="00655E78"/>
    <w:rsid w:val="00676B81"/>
    <w:rsid w:val="006876FF"/>
    <w:rsid w:val="006A262A"/>
    <w:rsid w:val="006A4F91"/>
    <w:rsid w:val="006A5190"/>
    <w:rsid w:val="006B025B"/>
    <w:rsid w:val="006B21E6"/>
    <w:rsid w:val="006B439E"/>
    <w:rsid w:val="006B5FCA"/>
    <w:rsid w:val="006C2668"/>
    <w:rsid w:val="006D1E7F"/>
    <w:rsid w:val="006D49B6"/>
    <w:rsid w:val="006D555C"/>
    <w:rsid w:val="006E451F"/>
    <w:rsid w:val="006E65D5"/>
    <w:rsid w:val="006E7500"/>
    <w:rsid w:val="006F0858"/>
    <w:rsid w:val="006F2DD2"/>
    <w:rsid w:val="006F31B5"/>
    <w:rsid w:val="006F3CA2"/>
    <w:rsid w:val="006F4584"/>
    <w:rsid w:val="00700659"/>
    <w:rsid w:val="00704513"/>
    <w:rsid w:val="007073C3"/>
    <w:rsid w:val="0071092D"/>
    <w:rsid w:val="007117DC"/>
    <w:rsid w:val="00711E79"/>
    <w:rsid w:val="00721B42"/>
    <w:rsid w:val="00723299"/>
    <w:rsid w:val="00724244"/>
    <w:rsid w:val="00726374"/>
    <w:rsid w:val="00737AD7"/>
    <w:rsid w:val="00737B0B"/>
    <w:rsid w:val="007415A7"/>
    <w:rsid w:val="007416F7"/>
    <w:rsid w:val="00745557"/>
    <w:rsid w:val="00762674"/>
    <w:rsid w:val="00764C67"/>
    <w:rsid w:val="007729DF"/>
    <w:rsid w:val="00774DB3"/>
    <w:rsid w:val="007828A9"/>
    <w:rsid w:val="007867CC"/>
    <w:rsid w:val="0078737E"/>
    <w:rsid w:val="007906C2"/>
    <w:rsid w:val="00790BAE"/>
    <w:rsid w:val="00792848"/>
    <w:rsid w:val="007A59CF"/>
    <w:rsid w:val="007A5F10"/>
    <w:rsid w:val="007B247C"/>
    <w:rsid w:val="007B4A50"/>
    <w:rsid w:val="007C5017"/>
    <w:rsid w:val="007D004E"/>
    <w:rsid w:val="007D0723"/>
    <w:rsid w:val="007E25E0"/>
    <w:rsid w:val="007E3512"/>
    <w:rsid w:val="007F00DB"/>
    <w:rsid w:val="007F0AAE"/>
    <w:rsid w:val="007F287D"/>
    <w:rsid w:val="007F4F5B"/>
    <w:rsid w:val="007F7F0F"/>
    <w:rsid w:val="00801164"/>
    <w:rsid w:val="0080218D"/>
    <w:rsid w:val="008074E2"/>
    <w:rsid w:val="00815C19"/>
    <w:rsid w:val="008236C6"/>
    <w:rsid w:val="008266D9"/>
    <w:rsid w:val="0084296C"/>
    <w:rsid w:val="0084439F"/>
    <w:rsid w:val="00847C40"/>
    <w:rsid w:val="008549F2"/>
    <w:rsid w:val="00855CB6"/>
    <w:rsid w:val="00862846"/>
    <w:rsid w:val="0086334E"/>
    <w:rsid w:val="00867A76"/>
    <w:rsid w:val="00874C1E"/>
    <w:rsid w:val="0087669A"/>
    <w:rsid w:val="008857D8"/>
    <w:rsid w:val="00893D5E"/>
    <w:rsid w:val="00895F47"/>
    <w:rsid w:val="008A0880"/>
    <w:rsid w:val="008A76B4"/>
    <w:rsid w:val="008B0038"/>
    <w:rsid w:val="008B2A68"/>
    <w:rsid w:val="008C1B3C"/>
    <w:rsid w:val="008C2505"/>
    <w:rsid w:val="008C7C26"/>
    <w:rsid w:val="008D40FA"/>
    <w:rsid w:val="008D55F9"/>
    <w:rsid w:val="008E037F"/>
    <w:rsid w:val="008E65F9"/>
    <w:rsid w:val="008E6CB9"/>
    <w:rsid w:val="008F1D93"/>
    <w:rsid w:val="008F269E"/>
    <w:rsid w:val="008F6D7E"/>
    <w:rsid w:val="00911818"/>
    <w:rsid w:val="00911E5E"/>
    <w:rsid w:val="00915A59"/>
    <w:rsid w:val="009161B4"/>
    <w:rsid w:val="009215BC"/>
    <w:rsid w:val="009225BB"/>
    <w:rsid w:val="00924162"/>
    <w:rsid w:val="00927B1A"/>
    <w:rsid w:val="0094071E"/>
    <w:rsid w:val="009424C0"/>
    <w:rsid w:val="009466CF"/>
    <w:rsid w:val="00946839"/>
    <w:rsid w:val="00950391"/>
    <w:rsid w:val="00955111"/>
    <w:rsid w:val="009556FC"/>
    <w:rsid w:val="00956A9E"/>
    <w:rsid w:val="009617A0"/>
    <w:rsid w:val="0096205E"/>
    <w:rsid w:val="0098247F"/>
    <w:rsid w:val="00983FA6"/>
    <w:rsid w:val="00986535"/>
    <w:rsid w:val="0098657F"/>
    <w:rsid w:val="009902AF"/>
    <w:rsid w:val="00990A36"/>
    <w:rsid w:val="00996A5D"/>
    <w:rsid w:val="009A6C83"/>
    <w:rsid w:val="009A74A7"/>
    <w:rsid w:val="009B0A04"/>
    <w:rsid w:val="009B5470"/>
    <w:rsid w:val="009B767E"/>
    <w:rsid w:val="009C3CDC"/>
    <w:rsid w:val="009D1621"/>
    <w:rsid w:val="009E6BB1"/>
    <w:rsid w:val="00A35508"/>
    <w:rsid w:val="00A4504D"/>
    <w:rsid w:val="00A464D4"/>
    <w:rsid w:val="00A529A9"/>
    <w:rsid w:val="00A52C15"/>
    <w:rsid w:val="00A555C1"/>
    <w:rsid w:val="00A56068"/>
    <w:rsid w:val="00A704BF"/>
    <w:rsid w:val="00A7103F"/>
    <w:rsid w:val="00A7565A"/>
    <w:rsid w:val="00A76EF4"/>
    <w:rsid w:val="00A8351D"/>
    <w:rsid w:val="00A852EA"/>
    <w:rsid w:val="00A859A1"/>
    <w:rsid w:val="00A900C3"/>
    <w:rsid w:val="00A9338C"/>
    <w:rsid w:val="00A95358"/>
    <w:rsid w:val="00AA1057"/>
    <w:rsid w:val="00AA137D"/>
    <w:rsid w:val="00AB0CEE"/>
    <w:rsid w:val="00AB1E7F"/>
    <w:rsid w:val="00AB3029"/>
    <w:rsid w:val="00AB690E"/>
    <w:rsid w:val="00AC7B3C"/>
    <w:rsid w:val="00AD1BE7"/>
    <w:rsid w:val="00AD3298"/>
    <w:rsid w:val="00AD4A0C"/>
    <w:rsid w:val="00AD555F"/>
    <w:rsid w:val="00AD6AE0"/>
    <w:rsid w:val="00AE3A39"/>
    <w:rsid w:val="00AE430A"/>
    <w:rsid w:val="00AE5B00"/>
    <w:rsid w:val="00AF1F69"/>
    <w:rsid w:val="00AF33A0"/>
    <w:rsid w:val="00AF5257"/>
    <w:rsid w:val="00B01D5C"/>
    <w:rsid w:val="00B02F74"/>
    <w:rsid w:val="00B03547"/>
    <w:rsid w:val="00B070D1"/>
    <w:rsid w:val="00B121AD"/>
    <w:rsid w:val="00B12546"/>
    <w:rsid w:val="00B13B8B"/>
    <w:rsid w:val="00B149AF"/>
    <w:rsid w:val="00B206D0"/>
    <w:rsid w:val="00B245AE"/>
    <w:rsid w:val="00B26143"/>
    <w:rsid w:val="00B27EA9"/>
    <w:rsid w:val="00B30701"/>
    <w:rsid w:val="00B32236"/>
    <w:rsid w:val="00B35D01"/>
    <w:rsid w:val="00B36284"/>
    <w:rsid w:val="00B362A5"/>
    <w:rsid w:val="00B37A91"/>
    <w:rsid w:val="00B46462"/>
    <w:rsid w:val="00B4716D"/>
    <w:rsid w:val="00B519A0"/>
    <w:rsid w:val="00B51A8A"/>
    <w:rsid w:val="00B541CF"/>
    <w:rsid w:val="00B57653"/>
    <w:rsid w:val="00B605F1"/>
    <w:rsid w:val="00B60F1C"/>
    <w:rsid w:val="00B6102E"/>
    <w:rsid w:val="00B6169B"/>
    <w:rsid w:val="00B62C8A"/>
    <w:rsid w:val="00B833A5"/>
    <w:rsid w:val="00B8433C"/>
    <w:rsid w:val="00B84516"/>
    <w:rsid w:val="00B8597B"/>
    <w:rsid w:val="00B928B3"/>
    <w:rsid w:val="00B978F4"/>
    <w:rsid w:val="00BA76DE"/>
    <w:rsid w:val="00BA7FBE"/>
    <w:rsid w:val="00BB04B8"/>
    <w:rsid w:val="00BB3476"/>
    <w:rsid w:val="00BB479C"/>
    <w:rsid w:val="00BC07C2"/>
    <w:rsid w:val="00BC0DB9"/>
    <w:rsid w:val="00BC3993"/>
    <w:rsid w:val="00BC407C"/>
    <w:rsid w:val="00BD17BA"/>
    <w:rsid w:val="00BD2842"/>
    <w:rsid w:val="00BD5F5C"/>
    <w:rsid w:val="00BD6CEC"/>
    <w:rsid w:val="00BF0C95"/>
    <w:rsid w:val="00BF3447"/>
    <w:rsid w:val="00BF3E5D"/>
    <w:rsid w:val="00BF6C04"/>
    <w:rsid w:val="00BF738A"/>
    <w:rsid w:val="00BF7733"/>
    <w:rsid w:val="00C30AD3"/>
    <w:rsid w:val="00C3490E"/>
    <w:rsid w:val="00C40C1F"/>
    <w:rsid w:val="00C558D4"/>
    <w:rsid w:val="00C56EDD"/>
    <w:rsid w:val="00C63912"/>
    <w:rsid w:val="00C65F89"/>
    <w:rsid w:val="00C6741C"/>
    <w:rsid w:val="00C73565"/>
    <w:rsid w:val="00C775A0"/>
    <w:rsid w:val="00C82671"/>
    <w:rsid w:val="00C827C3"/>
    <w:rsid w:val="00C84D38"/>
    <w:rsid w:val="00C869D8"/>
    <w:rsid w:val="00C93A2E"/>
    <w:rsid w:val="00C945E5"/>
    <w:rsid w:val="00C97C29"/>
    <w:rsid w:val="00C97E8F"/>
    <w:rsid w:val="00CA775B"/>
    <w:rsid w:val="00CC529A"/>
    <w:rsid w:val="00CD0659"/>
    <w:rsid w:val="00CD6ACE"/>
    <w:rsid w:val="00CE2D38"/>
    <w:rsid w:val="00CE7B50"/>
    <w:rsid w:val="00D0487A"/>
    <w:rsid w:val="00D04F97"/>
    <w:rsid w:val="00D0601C"/>
    <w:rsid w:val="00D245EE"/>
    <w:rsid w:val="00D32C30"/>
    <w:rsid w:val="00D33F5D"/>
    <w:rsid w:val="00D346F8"/>
    <w:rsid w:val="00D446C1"/>
    <w:rsid w:val="00D52191"/>
    <w:rsid w:val="00D61AA2"/>
    <w:rsid w:val="00D66211"/>
    <w:rsid w:val="00D92F52"/>
    <w:rsid w:val="00DA46DE"/>
    <w:rsid w:val="00DC3041"/>
    <w:rsid w:val="00DD0BEF"/>
    <w:rsid w:val="00DD5D51"/>
    <w:rsid w:val="00DD5EF8"/>
    <w:rsid w:val="00DE5ECC"/>
    <w:rsid w:val="00DF0D3F"/>
    <w:rsid w:val="00DF3C39"/>
    <w:rsid w:val="00DF6E0A"/>
    <w:rsid w:val="00E034F5"/>
    <w:rsid w:val="00E04E6A"/>
    <w:rsid w:val="00E06F8E"/>
    <w:rsid w:val="00E0784B"/>
    <w:rsid w:val="00E101CF"/>
    <w:rsid w:val="00E174EC"/>
    <w:rsid w:val="00E175C8"/>
    <w:rsid w:val="00E2128C"/>
    <w:rsid w:val="00E414D1"/>
    <w:rsid w:val="00E457B6"/>
    <w:rsid w:val="00E45B1F"/>
    <w:rsid w:val="00E632C4"/>
    <w:rsid w:val="00E63FB0"/>
    <w:rsid w:val="00E65872"/>
    <w:rsid w:val="00E7199C"/>
    <w:rsid w:val="00E735F1"/>
    <w:rsid w:val="00E77282"/>
    <w:rsid w:val="00E82D02"/>
    <w:rsid w:val="00E914B3"/>
    <w:rsid w:val="00E9173B"/>
    <w:rsid w:val="00E93033"/>
    <w:rsid w:val="00E949D2"/>
    <w:rsid w:val="00EA1504"/>
    <w:rsid w:val="00EA1D11"/>
    <w:rsid w:val="00EA3C17"/>
    <w:rsid w:val="00EA6669"/>
    <w:rsid w:val="00EB028A"/>
    <w:rsid w:val="00EB1E78"/>
    <w:rsid w:val="00EB2668"/>
    <w:rsid w:val="00EC1F24"/>
    <w:rsid w:val="00EC507D"/>
    <w:rsid w:val="00ED29FA"/>
    <w:rsid w:val="00EE616C"/>
    <w:rsid w:val="00F0052F"/>
    <w:rsid w:val="00F302F4"/>
    <w:rsid w:val="00F30C3E"/>
    <w:rsid w:val="00F339F2"/>
    <w:rsid w:val="00F347DD"/>
    <w:rsid w:val="00F35BA8"/>
    <w:rsid w:val="00F411D3"/>
    <w:rsid w:val="00F41A05"/>
    <w:rsid w:val="00F4733A"/>
    <w:rsid w:val="00F47518"/>
    <w:rsid w:val="00F50675"/>
    <w:rsid w:val="00F50819"/>
    <w:rsid w:val="00F50BD1"/>
    <w:rsid w:val="00F54DDD"/>
    <w:rsid w:val="00F602FC"/>
    <w:rsid w:val="00F60570"/>
    <w:rsid w:val="00F65073"/>
    <w:rsid w:val="00F7004D"/>
    <w:rsid w:val="00F72774"/>
    <w:rsid w:val="00F738A0"/>
    <w:rsid w:val="00F74F7C"/>
    <w:rsid w:val="00F777F1"/>
    <w:rsid w:val="00F83703"/>
    <w:rsid w:val="00F85C8C"/>
    <w:rsid w:val="00F91F94"/>
    <w:rsid w:val="00F9243A"/>
    <w:rsid w:val="00F9766D"/>
    <w:rsid w:val="00FA6319"/>
    <w:rsid w:val="00FA6C5A"/>
    <w:rsid w:val="00FB38B6"/>
    <w:rsid w:val="00FB4E53"/>
    <w:rsid w:val="00FB73F5"/>
    <w:rsid w:val="00FC1B09"/>
    <w:rsid w:val="00FC481C"/>
    <w:rsid w:val="00FC7E43"/>
    <w:rsid w:val="00FD1E0A"/>
    <w:rsid w:val="00FD211C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592985"/>
  <w15:docId w15:val="{F2C9A8D8-2F81-4CD4-9EEB-B9DF64CE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3769"/>
    <w:rPr>
      <w:sz w:val="24"/>
      <w:szCs w:val="24"/>
    </w:rPr>
  </w:style>
  <w:style w:type="paragraph" w:styleId="Naslov1">
    <w:name w:val="heading 1"/>
    <w:basedOn w:val="Normal"/>
    <w:next w:val="Normal"/>
    <w:qFormat/>
    <w:rsid w:val="00AD11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653769"/>
    <w:pPr>
      <w:keepNext/>
      <w:jc w:val="center"/>
      <w:outlineLvl w:val="1"/>
    </w:pPr>
    <w:rPr>
      <w:szCs w:val="20"/>
    </w:rPr>
  </w:style>
  <w:style w:type="paragraph" w:styleId="Naslov3">
    <w:name w:val="heading 3"/>
    <w:basedOn w:val="Normal"/>
    <w:next w:val="Normal"/>
    <w:qFormat/>
    <w:rsid w:val="001E0B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BD17BA"/>
    <w:pPr>
      <w:keepNext/>
      <w:ind w:left="360"/>
      <w:outlineLvl w:val="3"/>
    </w:pPr>
    <w:rPr>
      <w:rFonts w:ascii="Arial" w:hAnsi="Arial"/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sid w:val="00653769"/>
    <w:rPr>
      <w:sz w:val="24"/>
      <w:lang w:val="hr-HR" w:eastAsia="hr-HR" w:bidi="ar-SA"/>
    </w:rPr>
  </w:style>
  <w:style w:type="character" w:customStyle="1" w:styleId="Naslov4Char">
    <w:name w:val="Naslov 4 Char"/>
    <w:link w:val="Naslov4"/>
    <w:rsid w:val="00BD17BA"/>
    <w:rPr>
      <w:rFonts w:ascii="Arial" w:hAnsi="Arial" w:cs="Arial"/>
      <w:b/>
      <w:bCs/>
      <w:sz w:val="24"/>
      <w:szCs w:val="24"/>
      <w:lang w:eastAsia="en-US"/>
    </w:rPr>
  </w:style>
  <w:style w:type="paragraph" w:customStyle="1" w:styleId="t-9-8">
    <w:name w:val="t-9-8"/>
    <w:basedOn w:val="Normal"/>
    <w:rsid w:val="00653769"/>
    <w:pPr>
      <w:spacing w:before="100" w:beforeAutospacing="1" w:after="100" w:afterAutospacing="1"/>
    </w:pPr>
  </w:style>
  <w:style w:type="character" w:styleId="Hiperveza">
    <w:name w:val="Hyperlink"/>
    <w:uiPriority w:val="99"/>
    <w:rsid w:val="00653769"/>
    <w:rPr>
      <w:color w:val="0000FF"/>
      <w:u w:val="single"/>
    </w:rPr>
  </w:style>
  <w:style w:type="paragraph" w:styleId="Bezproreda">
    <w:name w:val="No Spacing"/>
    <w:qFormat/>
    <w:rsid w:val="00653769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6537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jeloteksta3">
    <w:name w:val="Body Text 3"/>
    <w:basedOn w:val="Normal"/>
    <w:link w:val="Tijeloteksta3Char"/>
    <w:unhideWhenUsed/>
    <w:rsid w:val="00830B63"/>
    <w:pPr>
      <w:spacing w:after="120"/>
    </w:pPr>
    <w:rPr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BD17BA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ZaglavljeChar">
    <w:name w:val="Zaglavlje Char"/>
    <w:link w:val="Zaglavlje"/>
    <w:uiPriority w:val="99"/>
    <w:rsid w:val="00BD17BA"/>
    <w:rPr>
      <w:sz w:val="24"/>
      <w:szCs w:val="24"/>
      <w:lang w:val="en-GB" w:eastAsia="en-US"/>
    </w:rPr>
  </w:style>
  <w:style w:type="paragraph" w:styleId="Tijeloteksta2">
    <w:name w:val="Body Text 2"/>
    <w:basedOn w:val="Normal"/>
    <w:link w:val="Tijeloteksta2Char"/>
    <w:rsid w:val="0057598E"/>
    <w:pPr>
      <w:spacing w:after="120" w:line="480" w:lineRule="auto"/>
    </w:pPr>
  </w:style>
  <w:style w:type="table" w:styleId="Reetkatablice">
    <w:name w:val="Table Grid"/>
    <w:basedOn w:val="Obinatablica"/>
    <w:rsid w:val="00FB38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noje">
    <w:name w:val="footer"/>
    <w:basedOn w:val="Normal"/>
    <w:link w:val="PodnojeChar"/>
    <w:uiPriority w:val="99"/>
    <w:rsid w:val="002511BF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PodnojeChar">
    <w:name w:val="Podnožje Char"/>
    <w:link w:val="Podnoje"/>
    <w:uiPriority w:val="99"/>
    <w:rsid w:val="002511BF"/>
    <w:rPr>
      <w:sz w:val="24"/>
      <w:szCs w:val="24"/>
      <w:lang w:eastAsia="en-US"/>
    </w:rPr>
  </w:style>
  <w:style w:type="character" w:styleId="Brojstranice">
    <w:name w:val="page number"/>
    <w:basedOn w:val="Zadanifontodlomka"/>
    <w:rsid w:val="002511BF"/>
  </w:style>
  <w:style w:type="character" w:customStyle="1" w:styleId="Tijeloteksta2Char">
    <w:name w:val="Tijelo teksta 2 Char"/>
    <w:basedOn w:val="Zadanifontodlomka"/>
    <w:link w:val="Tijeloteksta2"/>
    <w:rsid w:val="00B32236"/>
    <w:rPr>
      <w:sz w:val="24"/>
      <w:szCs w:val="24"/>
    </w:rPr>
  </w:style>
  <w:style w:type="paragraph" w:styleId="Odlomakpopisa">
    <w:name w:val="List Paragraph"/>
    <w:aliases w:val="Paragraph,List Paragraph Red,lp1,Heading 12,heading 1,naslov 1,Naslov 12,Graf,TG lista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226EF5"/>
    <w:pPr>
      <w:ind w:left="720"/>
      <w:contextualSpacing/>
    </w:pPr>
  </w:style>
  <w:style w:type="paragraph" w:customStyle="1" w:styleId="ListParagraph2">
    <w:name w:val="List Paragraph2"/>
    <w:basedOn w:val="Normal"/>
    <w:qFormat/>
    <w:rsid w:val="002B70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lomakpopisaChar">
    <w:name w:val="Odlomak popisa Char"/>
    <w:aliases w:val="Paragraph Char,List Paragraph Red Char,lp1 Char,Heading 12 Char,heading 1 Char,naslov 1 Char,Naslov 12 Char,Graf Char,TG lista Char,Paragraphe de liste PBLH Char,Graph &amp; Table tite Char,Normal bullet 2 Char,Bullet list Char"/>
    <w:link w:val="Odlomakpopisa"/>
    <w:uiPriority w:val="34"/>
    <w:locked/>
    <w:rsid w:val="002B70F7"/>
    <w:rPr>
      <w:sz w:val="24"/>
      <w:szCs w:val="24"/>
    </w:rPr>
  </w:style>
  <w:style w:type="paragraph" w:styleId="Tijeloteksta">
    <w:name w:val="Body Text"/>
    <w:basedOn w:val="Normal"/>
    <w:link w:val="TijelotekstaChar"/>
    <w:rsid w:val="0024534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245344"/>
    <w:rPr>
      <w:sz w:val="24"/>
      <w:szCs w:val="24"/>
    </w:rPr>
  </w:style>
  <w:style w:type="character" w:customStyle="1" w:styleId="Tijeloteksta3Char">
    <w:name w:val="Tijelo teksta 3 Char"/>
    <w:basedOn w:val="Zadanifontodlomka"/>
    <w:link w:val="Tijeloteksta3"/>
    <w:rsid w:val="00C63912"/>
    <w:rPr>
      <w:sz w:val="16"/>
      <w:szCs w:val="16"/>
    </w:rPr>
  </w:style>
  <w:style w:type="character" w:styleId="Referencakomentara">
    <w:name w:val="annotation reference"/>
    <w:basedOn w:val="Zadanifontodlomka"/>
    <w:semiHidden/>
    <w:unhideWhenUsed/>
    <w:rsid w:val="0098247F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98247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98247F"/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98247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98247F"/>
    <w:rPr>
      <w:b/>
      <w:bCs/>
    </w:rPr>
  </w:style>
  <w:style w:type="paragraph" w:styleId="Tekstbalonia">
    <w:name w:val="Balloon Text"/>
    <w:basedOn w:val="Normal"/>
    <w:link w:val="TekstbaloniaChar"/>
    <w:semiHidden/>
    <w:unhideWhenUsed/>
    <w:rsid w:val="0098247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9824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8984-04FC-4FAA-8AB5-DC33953C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827</Words>
  <Characters>10418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ĆA BOLNICA</vt:lpstr>
      <vt:lpstr>OPĆA BOLNICA</vt:lpstr>
    </vt:vector>
  </TitlesOfParts>
  <Company/>
  <LinksUpToDate>false</LinksUpToDate>
  <CharactersWithSpaces>12221</CharactersWithSpaces>
  <SharedDoc>false</SharedDoc>
  <HLinks>
    <vt:vector size="30" baseType="variant">
      <vt:variant>
        <vt:i4>2883599</vt:i4>
      </vt:variant>
      <vt:variant>
        <vt:i4>12</vt:i4>
      </vt:variant>
      <vt:variant>
        <vt:i4>0</vt:i4>
      </vt:variant>
      <vt:variant>
        <vt:i4>5</vt:i4>
      </vt:variant>
      <vt:variant>
        <vt:lpwstr>mailto:vlseset@obkoprivnica.hr</vt:lpwstr>
      </vt:variant>
      <vt:variant>
        <vt:lpwstr/>
      </vt:variant>
      <vt:variant>
        <vt:i4>2555921</vt:i4>
      </vt:variant>
      <vt:variant>
        <vt:i4>9</vt:i4>
      </vt:variant>
      <vt:variant>
        <vt:i4>0</vt:i4>
      </vt:variant>
      <vt:variant>
        <vt:i4>5</vt:i4>
      </vt:variant>
      <vt:variant>
        <vt:lpwstr>mailto:mebregovic@obkoprivnica.hr</vt:lpwstr>
      </vt:variant>
      <vt:variant>
        <vt:lpwstr/>
      </vt:variant>
      <vt:variant>
        <vt:i4>1048639</vt:i4>
      </vt:variant>
      <vt:variant>
        <vt:i4>6</vt:i4>
      </vt:variant>
      <vt:variant>
        <vt:i4>0</vt:i4>
      </vt:variant>
      <vt:variant>
        <vt:i4>5</vt:i4>
      </vt:variant>
      <vt:variant>
        <vt:lpwstr>mailto:darijakuruc21@mail.com</vt:lpwstr>
      </vt:variant>
      <vt:variant>
        <vt:lpwstr/>
      </vt:variant>
      <vt:variant>
        <vt:i4>4325503</vt:i4>
      </vt:variant>
      <vt:variant>
        <vt:i4>3</vt:i4>
      </vt:variant>
      <vt:variant>
        <vt:i4>0</vt:i4>
      </vt:variant>
      <vt:variant>
        <vt:i4>5</vt:i4>
      </vt:variant>
      <vt:variant>
        <vt:lpwstr>mailto:dajurasic@obkoprivnica.hr</vt:lpwstr>
      </vt:variant>
      <vt:variant>
        <vt:lpwstr/>
      </vt:variant>
      <vt:variant>
        <vt:i4>3801092</vt:i4>
      </vt:variant>
      <vt:variant>
        <vt:i4>0</vt:i4>
      </vt:variant>
      <vt:variant>
        <vt:i4>0</vt:i4>
      </vt:variant>
      <vt:variant>
        <vt:i4>5</vt:i4>
      </vt:variant>
      <vt:variant>
        <vt:lpwstr>mailto:uprava@obkoprivnic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ĆA BOLNICA</dc:title>
  <dc:creator>korisnik</dc:creator>
  <cp:lastModifiedBy>Mirela Đordan</cp:lastModifiedBy>
  <cp:revision>15</cp:revision>
  <cp:lastPrinted>2024-05-02T08:18:00Z</cp:lastPrinted>
  <dcterms:created xsi:type="dcterms:W3CDTF">2023-03-16T07:47:00Z</dcterms:created>
  <dcterms:modified xsi:type="dcterms:W3CDTF">2024-10-0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4N3N4ZP7ZMV-8-59615</vt:lpwstr>
  </property>
  <property fmtid="{D5CDD505-2E9C-101B-9397-08002B2CF9AE}" pid="3" name="_dlc_DocIdItemGuid">
    <vt:lpwstr>20dd4441-e53f-4083-b106-cbd6e2697026</vt:lpwstr>
  </property>
  <property fmtid="{D5CDD505-2E9C-101B-9397-08002B2CF9AE}" pid="4" name="_dlc_DocIdUrl">
    <vt:lpwstr>http://dmstore01.nndmz.dmz/_layouts/DocIdRedir.aspx?ID=K4N3N4ZP7ZMV-8-59615, K4N3N4ZP7ZMV-8-59615</vt:lpwstr>
  </property>
  <property fmtid="{D5CDD505-2E9C-101B-9397-08002B2CF9AE}" pid="5" name="_dlc_DocIdPersistId">
    <vt:lpwstr>1</vt:lpwstr>
  </property>
</Properties>
</file>